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09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868"/>
        <w:gridCol w:w="567"/>
        <w:gridCol w:w="425"/>
        <w:gridCol w:w="426"/>
        <w:gridCol w:w="425"/>
        <w:gridCol w:w="425"/>
        <w:gridCol w:w="425"/>
        <w:gridCol w:w="1134"/>
        <w:gridCol w:w="567"/>
        <w:gridCol w:w="709"/>
        <w:gridCol w:w="1134"/>
        <w:gridCol w:w="709"/>
        <w:gridCol w:w="1276"/>
      </w:tblGrid>
      <w:tr w:rsidR="00F0166B" w:rsidRPr="007741C9" w14:paraId="66B98594" w14:textId="77777777" w:rsidTr="00184057">
        <w:trPr>
          <w:trHeight w:val="231"/>
        </w:trPr>
        <w:tc>
          <w:tcPr>
            <w:tcW w:w="1868" w:type="dxa"/>
            <w:shd w:val="clear" w:color="auto" w:fill="DEEAF6" w:themeFill="accent1" w:themeFillTint="33"/>
          </w:tcPr>
          <w:p w14:paraId="247F2E36" w14:textId="77777777" w:rsidR="00F0166B" w:rsidRPr="007741C9" w:rsidRDefault="00F0166B" w:rsidP="00F0166B">
            <w:pPr>
              <w:pStyle w:val="Prrafodelista"/>
              <w:numPr>
                <w:ilvl w:val="0"/>
                <w:numId w:val="3"/>
              </w:numPr>
              <w:ind w:left="351" w:hanging="3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7741C9">
              <w:rPr>
                <w:rFonts w:ascii="Arial" w:hAnsi="Arial" w:cs="Arial"/>
                <w:b/>
                <w:sz w:val="18"/>
                <w:szCs w:val="18"/>
              </w:rPr>
              <w:t>Tema</w:t>
            </w:r>
            <w:r w:rsidRPr="007741C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741C9">
              <w:rPr>
                <w:rFonts w:ascii="Arial" w:hAnsi="Arial" w:cs="Arial"/>
                <w:sz w:val="14"/>
                <w:szCs w:val="14"/>
              </w:rPr>
              <w:t>Topic</w:t>
            </w:r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3E1C8224" w14:textId="3C4F549B" w:rsidR="00184057" w:rsidRPr="007741C9" w:rsidRDefault="00184057" w:rsidP="00184057">
            <w:pP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F0166B" w:rsidRPr="007741C9" w14:paraId="1956229C" w14:textId="77777777" w:rsidTr="00184057">
        <w:trPr>
          <w:trHeight w:val="105"/>
        </w:trPr>
        <w:tc>
          <w:tcPr>
            <w:tcW w:w="1868" w:type="dxa"/>
            <w:shd w:val="clear" w:color="auto" w:fill="DEEAF6" w:themeFill="accent1" w:themeFillTint="33"/>
          </w:tcPr>
          <w:p w14:paraId="76466B2F" w14:textId="571B1F4F" w:rsidR="00F0166B" w:rsidRPr="007741C9" w:rsidRDefault="00F0166B" w:rsidP="007741C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7741C9">
              <w:rPr>
                <w:rFonts w:ascii="Arial" w:hAnsi="Arial" w:cs="Arial"/>
                <w:b/>
                <w:sz w:val="18"/>
                <w:szCs w:val="18"/>
              </w:rPr>
              <w:t>Instructor (es)</w:t>
            </w:r>
            <w:r w:rsidRPr="007741C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741C9">
              <w:rPr>
                <w:rFonts w:ascii="Arial" w:hAnsi="Arial" w:cs="Arial"/>
                <w:sz w:val="14"/>
                <w:szCs w:val="14"/>
              </w:rPr>
              <w:t>Instructor (s)</w:t>
            </w:r>
          </w:p>
        </w:tc>
        <w:tc>
          <w:tcPr>
            <w:tcW w:w="8222" w:type="dxa"/>
            <w:gridSpan w:val="12"/>
            <w:shd w:val="clear" w:color="auto" w:fill="auto"/>
            <w:vAlign w:val="center"/>
          </w:tcPr>
          <w:p w14:paraId="43CD75EF" w14:textId="77777777" w:rsidR="00184057" w:rsidRPr="007741C9" w:rsidRDefault="00184057" w:rsidP="0018405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741C9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…</w:t>
            </w:r>
          </w:p>
          <w:p w14:paraId="62F25A71" w14:textId="77777777" w:rsidR="00184057" w:rsidRPr="007741C9" w:rsidRDefault="00184057" w:rsidP="0018405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741C9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…</w:t>
            </w:r>
          </w:p>
          <w:p w14:paraId="068AE3E9" w14:textId="0684915F" w:rsidR="00F0166B" w:rsidRPr="007741C9" w:rsidRDefault="00184057" w:rsidP="0018405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741C9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…</w:t>
            </w:r>
          </w:p>
        </w:tc>
      </w:tr>
      <w:tr w:rsidR="00C8030C" w:rsidRPr="007741C9" w14:paraId="4CAA6635" w14:textId="77777777" w:rsidTr="00C8030C">
        <w:trPr>
          <w:trHeight w:val="105"/>
        </w:trPr>
        <w:tc>
          <w:tcPr>
            <w:tcW w:w="1868" w:type="dxa"/>
            <w:shd w:val="clear" w:color="auto" w:fill="DEEAF6" w:themeFill="accent1" w:themeFillTint="33"/>
          </w:tcPr>
          <w:p w14:paraId="187A80A8" w14:textId="11252308" w:rsidR="00A530B5" w:rsidRPr="007741C9" w:rsidRDefault="00A530B5" w:rsidP="007741C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7741C9">
              <w:rPr>
                <w:rFonts w:ascii="Arial" w:hAnsi="Arial" w:cs="Arial"/>
                <w:b/>
                <w:sz w:val="18"/>
                <w:szCs w:val="18"/>
              </w:rPr>
              <w:t xml:space="preserve">Tipo </w:t>
            </w:r>
          </w:p>
          <w:p w14:paraId="2EA67989" w14:textId="77777777" w:rsidR="00A530B5" w:rsidRPr="007741C9" w:rsidRDefault="00A530B5" w:rsidP="00CA7CA5">
            <w:pPr>
              <w:pStyle w:val="Prrafodelista"/>
              <w:ind w:left="357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741C9">
              <w:rPr>
                <w:rFonts w:ascii="Arial" w:hAnsi="Arial" w:cs="Arial"/>
                <w:bCs/>
                <w:sz w:val="14"/>
                <w:szCs w:val="14"/>
              </w:rPr>
              <w:t xml:space="preserve">Type 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439141B4" w14:textId="77777777" w:rsidR="00A530B5" w:rsidRPr="007741C9" w:rsidRDefault="00A530B5" w:rsidP="00F0166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41C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 línea</w:t>
            </w:r>
          </w:p>
          <w:p w14:paraId="3692746D" w14:textId="77777777" w:rsidR="00A530B5" w:rsidRPr="007741C9" w:rsidRDefault="00A530B5" w:rsidP="00F016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41C9">
              <w:rPr>
                <w:rFonts w:ascii="Arial" w:hAnsi="Arial" w:cs="Arial"/>
                <w:color w:val="000000" w:themeColor="text1"/>
                <w:sz w:val="14"/>
                <w:szCs w:val="14"/>
              </w:rPr>
              <w:t>Onlin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8951DD" w14:textId="32782D4B" w:rsidR="00A530B5" w:rsidRPr="007741C9" w:rsidRDefault="00060261" w:rsidP="00F016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-126128953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530B5" w:rsidRPr="007741C9">
                  <w:rPr>
                    <w:rFonts w:ascii="MS Mincho" w:eastAsia="MS Mincho" w:hAnsi="MS Mincho" w:cs="MS Mincho"/>
                    <w:lang w:val="es-CO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040C620C" w14:textId="77777777" w:rsidR="00A530B5" w:rsidRPr="007741C9" w:rsidRDefault="00A530B5" w:rsidP="00F0166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41C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ibrido</w:t>
            </w:r>
          </w:p>
          <w:p w14:paraId="4C0A101B" w14:textId="6A1A2080" w:rsidR="00A530B5" w:rsidRPr="007741C9" w:rsidRDefault="00A530B5" w:rsidP="00F016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41C9">
              <w:rPr>
                <w:rFonts w:ascii="Arial" w:hAnsi="Arial" w:cs="Arial"/>
                <w:color w:val="000000" w:themeColor="text1"/>
                <w:sz w:val="14"/>
                <w:szCs w:val="14"/>
              </w:rPr>
              <w:t>Hybr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3E3CB0" w14:textId="1652F85A" w:rsidR="00A530B5" w:rsidRPr="007741C9" w:rsidRDefault="00060261" w:rsidP="00F016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-121141152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530B5" w:rsidRPr="007741C9">
                  <w:rPr>
                    <w:rFonts w:ascii="MS Mincho" w:eastAsia="MS Mincho" w:hAnsi="MS Mincho" w:cs="MS Mincho"/>
                    <w:lang w:val="es-CO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</w:tcPr>
          <w:p w14:paraId="7A46DAFF" w14:textId="77777777" w:rsidR="00A530B5" w:rsidRPr="007741C9" w:rsidRDefault="00A530B5" w:rsidP="00F0166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41C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esencial</w:t>
            </w:r>
          </w:p>
          <w:p w14:paraId="6DCF3ED0" w14:textId="00489E14" w:rsidR="00A530B5" w:rsidRPr="007741C9" w:rsidRDefault="00A530B5" w:rsidP="00F016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741C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On-site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18C888" w14:textId="66DCD516" w:rsidR="00A530B5" w:rsidRPr="007741C9" w:rsidRDefault="00060261" w:rsidP="00F016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143640400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530B5" w:rsidRPr="007741C9">
                  <w:rPr>
                    <w:rFonts w:ascii="MS Mincho" w:eastAsia="MS Mincho" w:hAnsi="MS Mincho" w:cs="MS Mincho"/>
                    <w:lang w:val="es-CO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4"/>
            <w:shd w:val="clear" w:color="auto" w:fill="E7E6E6" w:themeFill="background2"/>
          </w:tcPr>
          <w:p w14:paraId="00836AF2" w14:textId="5B9FC66A" w:rsidR="00A530B5" w:rsidRPr="007741C9" w:rsidRDefault="00A530B5" w:rsidP="00F016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530B5" w:rsidRPr="007741C9" w14:paraId="28FADBE0" w14:textId="77777777" w:rsidTr="00A530B5">
        <w:trPr>
          <w:trHeight w:val="105"/>
        </w:trPr>
        <w:tc>
          <w:tcPr>
            <w:tcW w:w="2435" w:type="dxa"/>
            <w:gridSpan w:val="2"/>
            <w:shd w:val="clear" w:color="auto" w:fill="DEEAF6" w:themeFill="accent1" w:themeFillTint="33"/>
          </w:tcPr>
          <w:p w14:paraId="65548F16" w14:textId="12C98FA9" w:rsidR="00A530B5" w:rsidRPr="007741C9" w:rsidRDefault="00A530B5" w:rsidP="007741C9">
            <w:pPr>
              <w:pStyle w:val="Prrafodelista"/>
              <w:numPr>
                <w:ilvl w:val="0"/>
                <w:numId w:val="3"/>
              </w:numPr>
              <w:ind w:left="357"/>
              <w:rPr>
                <w:rFonts w:ascii="Arial" w:hAnsi="Arial" w:cs="Arial"/>
                <w:b/>
                <w:sz w:val="18"/>
                <w:szCs w:val="18"/>
              </w:rPr>
            </w:pPr>
            <w:r w:rsidRPr="007741C9">
              <w:rPr>
                <w:rFonts w:ascii="Arial" w:hAnsi="Arial" w:cs="Arial"/>
                <w:b/>
                <w:sz w:val="18"/>
                <w:szCs w:val="18"/>
              </w:rPr>
              <w:t>Lugar o plataforma</w:t>
            </w:r>
            <w:r w:rsidRPr="007741C9">
              <w:rPr>
                <w:rStyle w:val="Refdenotaalpie"/>
                <w:rFonts w:ascii="Arial" w:hAnsi="Arial" w:cs="Arial"/>
                <w:b/>
                <w:color w:val="000000" w:themeColor="text1"/>
                <w:sz w:val="18"/>
                <w:szCs w:val="18"/>
              </w:rPr>
              <w:footnoteReference w:id="1"/>
            </w:r>
          </w:p>
          <w:p w14:paraId="39F8068D" w14:textId="23E60A1B" w:rsidR="00184057" w:rsidRPr="007741C9" w:rsidRDefault="00A530B5" w:rsidP="00A530B5">
            <w:pPr>
              <w:pStyle w:val="Prrafodelista"/>
              <w:ind w:left="357"/>
              <w:rPr>
                <w:rFonts w:ascii="Arial" w:hAnsi="Arial" w:cs="Arial"/>
                <w:sz w:val="14"/>
                <w:szCs w:val="14"/>
              </w:rPr>
            </w:pPr>
            <w:r w:rsidRPr="007741C9">
              <w:rPr>
                <w:rFonts w:ascii="Arial" w:hAnsi="Arial" w:cs="Arial"/>
                <w:sz w:val="14"/>
                <w:szCs w:val="14"/>
              </w:rPr>
              <w:t>Place or plattform</w:t>
            </w:r>
            <w:r w:rsidRPr="007741C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7741C9">
              <w:rPr>
                <w:rStyle w:val="Refdenotaalpie"/>
                <w:rFonts w:ascii="Arial" w:hAnsi="Arial" w:cs="Arial"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7655" w:type="dxa"/>
            <w:gridSpan w:val="11"/>
            <w:shd w:val="clear" w:color="auto" w:fill="auto"/>
            <w:vAlign w:val="center"/>
          </w:tcPr>
          <w:p w14:paraId="183AF5F8" w14:textId="77777777" w:rsidR="00184057" w:rsidRPr="007741C9" w:rsidRDefault="00184057" w:rsidP="0018405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741C9" w:rsidRPr="007741C9" w14:paraId="5C38CF6B" w14:textId="77777777" w:rsidTr="007741C9">
        <w:trPr>
          <w:trHeight w:val="185"/>
        </w:trPr>
        <w:tc>
          <w:tcPr>
            <w:tcW w:w="1868" w:type="dxa"/>
            <w:vMerge w:val="restart"/>
            <w:shd w:val="clear" w:color="auto" w:fill="DEEAF6" w:themeFill="accent1" w:themeFillTint="33"/>
          </w:tcPr>
          <w:p w14:paraId="266EED35" w14:textId="77777777" w:rsidR="007741C9" w:rsidRPr="007741C9" w:rsidRDefault="007741C9" w:rsidP="007741C9">
            <w:pPr>
              <w:pStyle w:val="Prrafodelista"/>
              <w:numPr>
                <w:ilvl w:val="0"/>
                <w:numId w:val="3"/>
              </w:numPr>
              <w:ind w:left="3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7741C9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  <w:p w14:paraId="6C85B077" w14:textId="088ED45D" w:rsidR="007741C9" w:rsidRPr="007741C9" w:rsidRDefault="007741C9" w:rsidP="00F0166B">
            <w:pPr>
              <w:pStyle w:val="Prrafodelista"/>
              <w:ind w:left="3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7741C9">
              <w:rPr>
                <w:rFonts w:ascii="Arial" w:hAnsi="Arial" w:cs="Arial"/>
                <w:bCs/>
                <w:sz w:val="14"/>
                <w:szCs w:val="14"/>
              </w:rPr>
              <w:t>Date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6E4AE6A" w14:textId="3B9CCDAA" w:rsidR="007741C9" w:rsidRPr="007741C9" w:rsidRDefault="007741C9" w:rsidP="00F01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1C9">
              <w:rPr>
                <w:rFonts w:ascii="Arial" w:hAnsi="Arial" w:cs="Arial"/>
                <w:b/>
                <w:sz w:val="18"/>
                <w:szCs w:val="18"/>
              </w:rPr>
              <w:t>Del</w:t>
            </w:r>
          </w:p>
          <w:p w14:paraId="5FCFB1E0" w14:textId="098AC508" w:rsidR="007741C9" w:rsidRPr="007741C9" w:rsidRDefault="007741C9" w:rsidP="00F0166B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7741C9">
              <w:rPr>
                <w:rFonts w:ascii="Arial" w:hAnsi="Arial" w:cs="Arial"/>
                <w:sz w:val="14"/>
                <w:szCs w:val="14"/>
              </w:rPr>
              <w:t>Fro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DE7C6E7" w14:textId="55BFFE27" w:rsidR="007741C9" w:rsidRPr="00AA020F" w:rsidRDefault="00AA020F" w:rsidP="00F0166B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2BB58851" w14:textId="76BA1E1B" w:rsidR="007741C9" w:rsidRPr="007741C9" w:rsidRDefault="007741C9" w:rsidP="00555E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1C9">
              <w:rPr>
                <w:rFonts w:ascii="Arial" w:hAnsi="Arial" w:cs="Arial"/>
                <w:b/>
                <w:sz w:val="18"/>
                <w:szCs w:val="18"/>
              </w:rPr>
              <w:t>Al</w:t>
            </w:r>
          </w:p>
          <w:p w14:paraId="7FC64E4D" w14:textId="5D21EE6A" w:rsidR="007741C9" w:rsidRPr="007741C9" w:rsidRDefault="007741C9" w:rsidP="00555EAC">
            <w:pPr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7741C9">
              <w:rPr>
                <w:rFonts w:ascii="Arial" w:hAnsi="Arial" w:cs="Arial"/>
                <w:sz w:val="14"/>
                <w:szCs w:val="14"/>
              </w:rPr>
              <w:t>t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5B6DDA0" w14:textId="142B36A7" w:rsidR="007741C9" w:rsidRPr="00AA020F" w:rsidRDefault="007741C9" w:rsidP="00F0166B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AA020F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AA020F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AA020F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AA020F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AA020F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shd w:val="clear" w:color="auto" w:fill="DEEAF6" w:themeFill="accent1" w:themeFillTint="33"/>
          </w:tcPr>
          <w:p w14:paraId="61206758" w14:textId="54568274" w:rsidR="007741C9" w:rsidRPr="007741C9" w:rsidRDefault="007741C9" w:rsidP="007741C9">
            <w:pPr>
              <w:pStyle w:val="Prrafodelista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  <w:lang w:val="es-CO" w:eastAsia="es-ES_tradnl"/>
              </w:rPr>
            </w:pPr>
            <w:r w:rsidRPr="007741C9">
              <w:rPr>
                <w:rFonts w:ascii="Arial" w:hAnsi="Arial" w:cs="Arial"/>
                <w:b/>
                <w:bCs/>
                <w:sz w:val="18"/>
                <w:szCs w:val="18"/>
                <w:lang w:val="es-CO" w:eastAsia="es-ES_tradnl"/>
              </w:rPr>
              <w:t xml:space="preserve">Horario </w:t>
            </w:r>
            <w:r w:rsidRPr="007741C9">
              <w:rPr>
                <w:rFonts w:ascii="Arial" w:hAnsi="Arial" w:cs="Arial"/>
                <w:b/>
                <w:bCs/>
                <w:sz w:val="18"/>
                <w:szCs w:val="18"/>
                <w:lang w:val="es-CO" w:eastAsia="es-ES_tradnl"/>
              </w:rPr>
              <w:br/>
            </w:r>
            <w:r w:rsidRPr="007741C9">
              <w:rPr>
                <w:rFonts w:ascii="Arial" w:hAnsi="Arial" w:cs="Arial"/>
                <w:sz w:val="14"/>
                <w:szCs w:val="14"/>
                <w:lang w:val="es-CO" w:eastAsia="es-ES_tradnl"/>
              </w:rPr>
              <w:t>Tim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242838" w14:textId="6D65196C" w:rsidR="007741C9" w:rsidRPr="00AA020F" w:rsidRDefault="00AA020F" w:rsidP="00AA02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0DB91379" w14:textId="771E6633" w:rsidR="007741C9" w:rsidRPr="00A35894" w:rsidRDefault="007741C9" w:rsidP="007741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358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5827E640" w14:textId="123E17ED" w:rsidR="007741C9" w:rsidRPr="007741C9" w:rsidRDefault="007741C9" w:rsidP="007741C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1C9">
              <w:rPr>
                <w:rFonts w:ascii="Arial" w:hAnsi="Arial" w:cs="Arial"/>
                <w:color w:val="000000" w:themeColor="text1"/>
                <w:sz w:val="14"/>
                <w:szCs w:val="14"/>
              </w:rPr>
              <w:t>to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3298DFC" w14:textId="1CD290D5" w:rsidR="007741C9" w:rsidRPr="00AA020F" w:rsidRDefault="00AA020F" w:rsidP="00AA02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7741C9" w:rsidRPr="007741C9" w14:paraId="52110165" w14:textId="77777777" w:rsidTr="007741C9">
        <w:trPr>
          <w:trHeight w:val="185"/>
        </w:trPr>
        <w:tc>
          <w:tcPr>
            <w:tcW w:w="1868" w:type="dxa"/>
            <w:vMerge/>
            <w:shd w:val="clear" w:color="auto" w:fill="DEEAF6" w:themeFill="accent1" w:themeFillTint="33"/>
          </w:tcPr>
          <w:p w14:paraId="571A430E" w14:textId="102CC3DB" w:rsidR="007741C9" w:rsidRPr="007741C9" w:rsidRDefault="007741C9" w:rsidP="007741C9">
            <w:pPr>
              <w:pStyle w:val="Prrafodelista"/>
              <w:numPr>
                <w:ilvl w:val="0"/>
                <w:numId w:val="3"/>
              </w:numPr>
              <w:ind w:left="3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258B4189" w14:textId="77777777" w:rsidR="007741C9" w:rsidRPr="007741C9" w:rsidRDefault="007741C9" w:rsidP="00F0166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5DE940" w14:textId="04AF7635" w:rsidR="007741C9" w:rsidRPr="007741C9" w:rsidRDefault="007741C9" w:rsidP="00F0166B">
            <w:pPr>
              <w:jc w:val="center"/>
              <w:rPr>
                <w:rFonts w:ascii="Arial" w:hAnsi="Arial" w:cs="Arial"/>
                <w:lang w:val="es-CO"/>
              </w:rPr>
            </w:pPr>
            <w:r w:rsidRPr="007741C9">
              <w:rPr>
                <w:rFonts w:ascii="Arial" w:hAnsi="Arial" w:cs="Arial"/>
                <w:b/>
                <w:sz w:val="12"/>
                <w:szCs w:val="12"/>
                <w:lang w:val="es-CO"/>
              </w:rPr>
              <w:t>dd/mm/aaaa</w:t>
            </w: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FCA3D34" w14:textId="77777777" w:rsidR="007741C9" w:rsidRPr="007741C9" w:rsidRDefault="007741C9" w:rsidP="00F0166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C9ABE84" w14:textId="613D388D" w:rsidR="007741C9" w:rsidRPr="007741C9" w:rsidRDefault="007741C9" w:rsidP="00F0166B">
            <w:pPr>
              <w:jc w:val="center"/>
              <w:rPr>
                <w:rFonts w:ascii="Arial" w:hAnsi="Arial" w:cs="Arial"/>
                <w:lang w:val="es-CO"/>
              </w:rPr>
            </w:pPr>
            <w:r w:rsidRPr="007741C9">
              <w:rPr>
                <w:rFonts w:ascii="Arial" w:hAnsi="Arial" w:cs="Arial"/>
                <w:b/>
                <w:sz w:val="12"/>
                <w:szCs w:val="12"/>
                <w:lang w:val="es-CO"/>
              </w:rPr>
              <w:t>dd/mm/aaaa</w:t>
            </w:r>
          </w:p>
        </w:tc>
        <w:tc>
          <w:tcPr>
            <w:tcW w:w="1276" w:type="dxa"/>
            <w:gridSpan w:val="2"/>
            <w:vMerge/>
            <w:shd w:val="clear" w:color="auto" w:fill="DEEAF6" w:themeFill="accent1" w:themeFillTint="33"/>
          </w:tcPr>
          <w:p w14:paraId="6D8D9EF6" w14:textId="77777777" w:rsidR="007741C9" w:rsidRPr="007741C9" w:rsidRDefault="007741C9" w:rsidP="00F016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01934D" w14:textId="77777777" w:rsidR="007741C9" w:rsidRPr="007741C9" w:rsidRDefault="007741C9" w:rsidP="00F016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467CB4DC" w14:textId="77777777" w:rsidR="007741C9" w:rsidRPr="007741C9" w:rsidRDefault="007741C9" w:rsidP="00F016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182359" w14:textId="55E1302A" w:rsidR="007741C9" w:rsidRPr="007741C9" w:rsidRDefault="007741C9" w:rsidP="00F016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FBC00AF" w14:textId="77777777" w:rsidR="00F047A0" w:rsidRPr="007741C9" w:rsidRDefault="00F047A0" w:rsidP="00F047A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9"/>
        <w:gridCol w:w="5221"/>
      </w:tblGrid>
      <w:tr w:rsidR="00AA020F" w:rsidRPr="007741C9" w14:paraId="30CC4DAE" w14:textId="77777777" w:rsidTr="00AA020F">
        <w:trPr>
          <w:trHeight w:val="465"/>
        </w:trPr>
        <w:tc>
          <w:tcPr>
            <w:tcW w:w="484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9A783C" w14:textId="6B96B19D" w:rsidR="00184057" w:rsidRPr="007741C9" w:rsidRDefault="00184057" w:rsidP="00184057">
            <w:pPr>
              <w:pStyle w:val="Prrafodelista"/>
              <w:numPr>
                <w:ilvl w:val="0"/>
                <w:numId w:val="2"/>
              </w:numPr>
              <w:shd w:val="clear" w:color="auto" w:fill="DEEAF6" w:themeFill="accent1" w:themeFillTint="33"/>
              <w:rPr>
                <w:rFonts w:ascii="Arial" w:hAnsi="Arial" w:cs="Arial"/>
                <w:b/>
                <w:sz w:val="18"/>
                <w:szCs w:val="18"/>
              </w:rPr>
            </w:pPr>
            <w:r w:rsidRPr="007741C9">
              <w:rPr>
                <w:rFonts w:ascii="Arial" w:hAnsi="Arial" w:cs="Arial"/>
                <w:b/>
                <w:sz w:val="18"/>
                <w:szCs w:val="18"/>
              </w:rPr>
              <w:t xml:space="preserve">CONTENIDO </w:t>
            </w:r>
            <w:r w:rsidRPr="007741C9">
              <w:rPr>
                <w:rFonts w:ascii="Arial" w:hAnsi="Arial" w:cs="Arial"/>
                <w:sz w:val="18"/>
                <w:szCs w:val="18"/>
              </w:rPr>
              <w:t>(Tema, carga horaria</w:t>
            </w:r>
            <w:r w:rsidR="007741C9">
              <w:rPr>
                <w:rFonts w:ascii="Arial" w:hAnsi="Arial" w:cs="Arial"/>
                <w:sz w:val="18"/>
                <w:szCs w:val="18"/>
              </w:rPr>
              <w:t xml:space="preserve"> y expositor</w:t>
            </w:r>
            <w:r w:rsidRPr="007741C9">
              <w:rPr>
                <w:rFonts w:ascii="Arial" w:hAnsi="Arial" w:cs="Arial"/>
                <w:sz w:val="18"/>
                <w:szCs w:val="18"/>
              </w:rPr>
              <w:t>)</w:t>
            </w:r>
            <w:r w:rsidRPr="007741C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741C9">
              <w:rPr>
                <w:rFonts w:ascii="Arial" w:hAnsi="Arial" w:cs="Arial"/>
                <w:sz w:val="14"/>
                <w:szCs w:val="14"/>
              </w:rPr>
              <w:t>Content (Topic, time load</w:t>
            </w:r>
            <w:r w:rsidR="007741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741C9" w:rsidRPr="007741C9">
              <w:rPr>
                <w:rFonts w:ascii="Arial" w:hAnsi="Arial" w:cs="Arial"/>
                <w:sz w:val="14"/>
                <w:szCs w:val="14"/>
              </w:rPr>
              <w:t>and speaker</w:t>
            </w:r>
            <w:r w:rsidRPr="007741C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039732" w14:textId="3CBD2750" w:rsidR="00184057" w:rsidRPr="007741C9" w:rsidRDefault="00184057" w:rsidP="00184057">
            <w:pPr>
              <w:pStyle w:val="Prrafodelista"/>
              <w:numPr>
                <w:ilvl w:val="0"/>
                <w:numId w:val="2"/>
              </w:numPr>
              <w:shd w:val="clear" w:color="auto" w:fill="DEEAF6" w:themeFill="accent1" w:themeFillTint="33"/>
              <w:rPr>
                <w:rFonts w:ascii="Arial" w:hAnsi="Arial" w:cs="Arial"/>
                <w:b/>
                <w:sz w:val="18"/>
                <w:szCs w:val="18"/>
                <w:lang w:eastAsia="es-ES_tradnl"/>
              </w:rPr>
            </w:pPr>
            <w:r w:rsidRPr="007741C9">
              <w:rPr>
                <w:rFonts w:ascii="Arial" w:hAnsi="Arial" w:cs="Arial"/>
                <w:b/>
                <w:sz w:val="18"/>
                <w:szCs w:val="18"/>
                <w:lang w:eastAsia="es-ES_tradnl"/>
              </w:rPr>
              <w:t xml:space="preserve">PARTICIPANTES </w:t>
            </w:r>
            <w:r w:rsidRPr="007741C9">
              <w:rPr>
                <w:rFonts w:ascii="Arial" w:hAnsi="Arial" w:cs="Arial"/>
                <w:sz w:val="18"/>
                <w:szCs w:val="18"/>
                <w:lang w:eastAsia="es-ES_tradnl"/>
              </w:rPr>
              <w:t>(Nombres y apellidos)</w:t>
            </w:r>
            <w:r w:rsidRPr="007741C9">
              <w:rPr>
                <w:rFonts w:ascii="Arial" w:hAnsi="Arial" w:cs="Arial"/>
                <w:sz w:val="18"/>
                <w:szCs w:val="18"/>
                <w:lang w:eastAsia="es-ES_tradnl"/>
              </w:rPr>
              <w:br/>
            </w:r>
            <w:r w:rsidRPr="007741C9">
              <w:rPr>
                <w:rFonts w:ascii="Arial" w:hAnsi="Arial" w:cs="Arial"/>
                <w:sz w:val="14"/>
                <w:szCs w:val="14"/>
                <w:lang w:eastAsia="es-ES_tradnl"/>
              </w:rPr>
              <w:t>Participants (</w:t>
            </w:r>
            <w:r w:rsidRPr="007741C9">
              <w:rPr>
                <w:rFonts w:ascii="Arial" w:hAnsi="Arial" w:cs="Arial"/>
                <w:sz w:val="14"/>
                <w:szCs w:val="14"/>
              </w:rPr>
              <w:t>Name and last name)</w:t>
            </w:r>
          </w:p>
        </w:tc>
      </w:tr>
      <w:tr w:rsidR="00AA020F" w:rsidRPr="007741C9" w14:paraId="4AC3B349" w14:textId="77777777" w:rsidTr="00AA020F">
        <w:trPr>
          <w:trHeight w:val="787"/>
        </w:trPr>
        <w:tc>
          <w:tcPr>
            <w:tcW w:w="484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60916E1" w14:textId="563EE7CE" w:rsidR="00184057" w:rsidRPr="007741C9" w:rsidRDefault="00184057" w:rsidP="00184057">
            <w:pPr>
              <w:pStyle w:val="Prrafodelista"/>
              <w:numPr>
                <w:ilvl w:val="0"/>
                <w:numId w:val="8"/>
              </w:numPr>
              <w:ind w:right="-37"/>
              <w:rPr>
                <w:rFonts w:ascii="Arial" w:hAnsi="Arial" w:cs="Arial"/>
                <w:sz w:val="18"/>
                <w:szCs w:val="18"/>
              </w:rPr>
            </w:pPr>
            <w:r w:rsidRPr="007741C9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35EDFFFE" w14:textId="77777777" w:rsidR="00184057" w:rsidRPr="007741C9" w:rsidRDefault="00184057" w:rsidP="00184057">
            <w:pPr>
              <w:pStyle w:val="Prrafodelista"/>
              <w:numPr>
                <w:ilvl w:val="0"/>
                <w:numId w:val="8"/>
              </w:numPr>
              <w:ind w:right="-37"/>
              <w:rPr>
                <w:rFonts w:ascii="Arial" w:hAnsi="Arial" w:cs="Arial"/>
                <w:sz w:val="18"/>
                <w:szCs w:val="18"/>
              </w:rPr>
            </w:pPr>
            <w:r w:rsidRPr="007741C9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068277E9" w14:textId="0AC6A175" w:rsidR="00184057" w:rsidRPr="007741C9" w:rsidRDefault="00184057" w:rsidP="00184057">
            <w:pPr>
              <w:pStyle w:val="Prrafodelista"/>
              <w:numPr>
                <w:ilvl w:val="0"/>
                <w:numId w:val="8"/>
              </w:numPr>
              <w:ind w:right="-37"/>
              <w:rPr>
                <w:rFonts w:ascii="Arial" w:hAnsi="Arial" w:cs="Arial"/>
                <w:sz w:val="18"/>
                <w:szCs w:val="18"/>
              </w:rPr>
            </w:pPr>
            <w:r w:rsidRPr="007741C9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7017ED00" w14:textId="0E0218F4" w:rsidR="00184057" w:rsidRPr="007741C9" w:rsidRDefault="00184057" w:rsidP="00184057">
            <w:pPr>
              <w:pStyle w:val="Prrafodelista"/>
              <w:numPr>
                <w:ilvl w:val="0"/>
                <w:numId w:val="8"/>
              </w:numPr>
              <w:ind w:right="-37"/>
              <w:rPr>
                <w:rFonts w:ascii="Arial" w:hAnsi="Arial" w:cs="Arial"/>
                <w:sz w:val="18"/>
                <w:szCs w:val="18"/>
              </w:rPr>
            </w:pPr>
            <w:r w:rsidRPr="007741C9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22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7EFD294" w14:textId="77777777" w:rsidR="00184057" w:rsidRPr="007741C9" w:rsidRDefault="00184057" w:rsidP="00184057">
            <w:pPr>
              <w:pStyle w:val="Prrafodelista"/>
              <w:numPr>
                <w:ilvl w:val="0"/>
                <w:numId w:val="9"/>
              </w:numPr>
              <w:ind w:right="-37"/>
              <w:rPr>
                <w:rFonts w:ascii="Arial" w:hAnsi="Arial" w:cs="Arial"/>
                <w:sz w:val="18"/>
                <w:szCs w:val="18"/>
              </w:rPr>
            </w:pPr>
            <w:r w:rsidRPr="007741C9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266E61F1" w14:textId="77777777" w:rsidR="00184057" w:rsidRPr="007741C9" w:rsidRDefault="00184057" w:rsidP="00184057">
            <w:pPr>
              <w:pStyle w:val="Prrafodelista"/>
              <w:numPr>
                <w:ilvl w:val="0"/>
                <w:numId w:val="9"/>
              </w:numPr>
              <w:ind w:right="-37"/>
              <w:rPr>
                <w:rFonts w:ascii="Arial" w:hAnsi="Arial" w:cs="Arial"/>
                <w:sz w:val="18"/>
                <w:szCs w:val="18"/>
              </w:rPr>
            </w:pPr>
            <w:r w:rsidRPr="007741C9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053214B8" w14:textId="464F7730" w:rsidR="00184057" w:rsidRPr="007741C9" w:rsidRDefault="00184057" w:rsidP="00184057">
            <w:pPr>
              <w:pStyle w:val="Prrafodelista"/>
              <w:numPr>
                <w:ilvl w:val="0"/>
                <w:numId w:val="9"/>
              </w:numPr>
              <w:ind w:right="-37"/>
              <w:rPr>
                <w:rFonts w:ascii="Arial" w:hAnsi="Arial" w:cs="Arial"/>
                <w:sz w:val="18"/>
                <w:szCs w:val="18"/>
              </w:rPr>
            </w:pPr>
            <w:r w:rsidRPr="007741C9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199D8352" w14:textId="6D518F56" w:rsidR="00184057" w:rsidRPr="007741C9" w:rsidRDefault="00184057" w:rsidP="00184057">
            <w:pPr>
              <w:pStyle w:val="Prrafodelista"/>
              <w:numPr>
                <w:ilvl w:val="0"/>
                <w:numId w:val="9"/>
              </w:numPr>
              <w:ind w:right="-37"/>
              <w:rPr>
                <w:rFonts w:ascii="Arial" w:hAnsi="Arial" w:cs="Arial"/>
                <w:sz w:val="18"/>
                <w:szCs w:val="18"/>
              </w:rPr>
            </w:pPr>
            <w:r w:rsidRPr="007741C9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</w:tbl>
    <w:p w14:paraId="2C4ED9E2" w14:textId="77777777" w:rsidR="00F0166B" w:rsidRPr="007741C9" w:rsidRDefault="00F0166B" w:rsidP="0018405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9"/>
        <w:gridCol w:w="4229"/>
        <w:gridCol w:w="556"/>
        <w:gridCol w:w="456"/>
      </w:tblGrid>
      <w:tr w:rsidR="00AA020F" w:rsidRPr="007741C9" w14:paraId="609C9CAF" w14:textId="77777777" w:rsidTr="00AA020F">
        <w:trPr>
          <w:trHeight w:val="394"/>
        </w:trPr>
        <w:tc>
          <w:tcPr>
            <w:tcW w:w="482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A74F232" w14:textId="074D885C" w:rsidR="00AA020F" w:rsidRPr="007741C9" w:rsidRDefault="00AA020F" w:rsidP="00184057">
            <w:pPr>
              <w:pStyle w:val="Prrafodelista"/>
              <w:numPr>
                <w:ilvl w:val="0"/>
                <w:numId w:val="2"/>
              </w:numPr>
              <w:shd w:val="clear" w:color="auto" w:fill="DEEAF6" w:themeFill="accent1" w:themeFillTint="33"/>
              <w:rPr>
                <w:rFonts w:ascii="Arial" w:hAnsi="Arial" w:cs="Arial"/>
                <w:b/>
                <w:sz w:val="18"/>
                <w:szCs w:val="18"/>
              </w:rPr>
            </w:pPr>
            <w:r w:rsidRPr="007741C9">
              <w:rPr>
                <w:rFonts w:ascii="Arial" w:hAnsi="Arial" w:cs="Arial"/>
                <w:b/>
                <w:sz w:val="18"/>
                <w:szCs w:val="18"/>
              </w:rPr>
              <w:t xml:space="preserve">OBSERVACIONES </w:t>
            </w:r>
            <w:r w:rsidRPr="007741C9">
              <w:rPr>
                <w:rFonts w:ascii="Arial" w:hAnsi="Arial" w:cs="Arial"/>
                <w:sz w:val="18"/>
                <w:szCs w:val="18"/>
              </w:rPr>
              <w:t>(Resultados, sugerencias, etc.)</w:t>
            </w:r>
            <w:r w:rsidRPr="007741C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741C9">
              <w:rPr>
                <w:rFonts w:ascii="Arial" w:hAnsi="Arial" w:cs="Arial"/>
                <w:sz w:val="14"/>
                <w:szCs w:val="14"/>
              </w:rPr>
              <w:t>Observations  (Results, suggestions, etc.)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049A51" w14:textId="647C95FA" w:rsidR="00AA020F" w:rsidRPr="007741C9" w:rsidRDefault="00AA020F" w:rsidP="00184057">
            <w:pPr>
              <w:pStyle w:val="Prrafodelista"/>
              <w:numPr>
                <w:ilvl w:val="0"/>
                <w:numId w:val="2"/>
              </w:numPr>
              <w:shd w:val="clear" w:color="auto" w:fill="DEEAF6" w:themeFill="accent1" w:themeFillTint="33"/>
              <w:rPr>
                <w:rFonts w:ascii="Arial" w:hAnsi="Arial" w:cs="Arial"/>
                <w:b/>
                <w:sz w:val="18"/>
                <w:szCs w:val="18"/>
                <w:lang w:eastAsia="es-ES_tradnl"/>
              </w:rPr>
            </w:pPr>
            <w:r w:rsidRPr="007741C9">
              <w:rPr>
                <w:rFonts w:ascii="Arial" w:hAnsi="Arial" w:cs="Arial"/>
                <w:b/>
                <w:sz w:val="18"/>
                <w:szCs w:val="18"/>
                <w:lang w:eastAsia="es-ES_tradnl"/>
              </w:rPr>
              <w:t xml:space="preserve">ANEXOS </w:t>
            </w:r>
            <w:r>
              <w:rPr>
                <w:rFonts w:ascii="Arial" w:hAnsi="Arial" w:cs="Arial"/>
                <w:b/>
                <w:sz w:val="18"/>
                <w:szCs w:val="18"/>
                <w:lang w:eastAsia="es-ES_tradn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 xml:space="preserve">(Evaluaciones, presentaciones, </w:t>
            </w:r>
            <w:r w:rsidRPr="007741C9">
              <w:rPr>
                <w:rFonts w:ascii="Arial" w:hAnsi="Arial" w:cs="Arial"/>
                <w:sz w:val="18"/>
                <w:szCs w:val="18"/>
                <w:lang w:eastAsia="es-ES_tradnl"/>
              </w:rPr>
              <w:t>grabaciones.)</w:t>
            </w: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br/>
            </w:r>
            <w:r w:rsidRPr="007741C9">
              <w:rPr>
                <w:rFonts w:ascii="Arial" w:hAnsi="Arial" w:cs="Arial"/>
                <w:bCs/>
                <w:sz w:val="14"/>
                <w:szCs w:val="14"/>
                <w:lang w:eastAsia="es-ES_tradnl"/>
              </w:rPr>
              <w:t>Annexes (</w:t>
            </w:r>
            <w:r w:rsidRPr="007741C9">
              <w:rPr>
                <w:rFonts w:ascii="Arial" w:hAnsi="Arial" w:cs="Arial"/>
                <w:sz w:val="14"/>
                <w:szCs w:val="14"/>
              </w:rPr>
              <w:t>Evaluations, presentations, recordings.)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784AF21" w14:textId="48770706" w:rsidR="00AA020F" w:rsidRPr="00AA020F" w:rsidRDefault="00AA020F" w:rsidP="00AA020F">
            <w:pPr>
              <w:shd w:val="clear" w:color="auto" w:fill="DEEAF6" w:themeFill="accent1" w:themeFillTint="33"/>
              <w:rPr>
                <w:rFonts w:ascii="Arial" w:hAnsi="Arial" w:cs="Arial"/>
                <w:bCs/>
                <w:sz w:val="14"/>
                <w:szCs w:val="14"/>
                <w:lang w:eastAsia="es-ES_tradnl"/>
              </w:rPr>
            </w:pPr>
            <w:r w:rsidRPr="00AA020F">
              <w:rPr>
                <w:rFonts w:ascii="Arial" w:hAnsi="Arial" w:cs="Arial"/>
                <w:b/>
                <w:sz w:val="17"/>
                <w:szCs w:val="17"/>
              </w:rPr>
              <w:t>Si</w:t>
            </w:r>
            <w:r w:rsidRPr="00AA020F">
              <w:rPr>
                <w:rFonts w:ascii="Arial" w:hAnsi="Arial" w:cs="Arial"/>
                <w:sz w:val="17"/>
                <w:szCs w:val="17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020F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C0C043" w14:textId="68F52AE1" w:rsidR="00AA020F" w:rsidRPr="00AA020F" w:rsidRDefault="00AA020F" w:rsidP="00AA020F">
            <w:pPr>
              <w:shd w:val="clear" w:color="auto" w:fill="DEEAF6" w:themeFill="accent1" w:themeFillTint="33"/>
              <w:rPr>
                <w:rFonts w:ascii="Arial" w:hAnsi="Arial" w:cs="Arial"/>
                <w:bCs/>
                <w:sz w:val="14"/>
                <w:szCs w:val="14"/>
                <w:lang w:eastAsia="es-ES_tradnl"/>
              </w:rPr>
            </w:pPr>
            <w:r w:rsidRPr="00AA020F">
              <w:rPr>
                <w:rFonts w:ascii="Arial" w:hAnsi="Arial" w:cs="Arial"/>
                <w:sz w:val="18"/>
                <w:szCs w:val="18"/>
              </w:rPr>
              <w:t>N</w:t>
            </w:r>
            <w:r w:rsidRPr="00AA020F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</w:tr>
      <w:tr w:rsidR="00AA020F" w:rsidRPr="007741C9" w14:paraId="70DB9C5A" w14:textId="77777777" w:rsidTr="00AA020F">
        <w:trPr>
          <w:trHeight w:val="129"/>
        </w:trPr>
        <w:tc>
          <w:tcPr>
            <w:tcW w:w="4829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33797E49" w14:textId="77777777" w:rsidR="00AA020F" w:rsidRPr="007741C9" w:rsidRDefault="00AA020F" w:rsidP="00184057">
            <w:pPr>
              <w:pStyle w:val="Prrafodelista"/>
              <w:numPr>
                <w:ilvl w:val="0"/>
                <w:numId w:val="10"/>
              </w:numPr>
              <w:ind w:right="-37"/>
              <w:rPr>
                <w:rFonts w:ascii="Arial" w:hAnsi="Arial" w:cs="Arial"/>
                <w:sz w:val="18"/>
                <w:szCs w:val="18"/>
              </w:rPr>
            </w:pPr>
            <w:r w:rsidRPr="007741C9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6EE7A7A" w14:textId="77777777" w:rsidR="00AA020F" w:rsidRPr="007741C9" w:rsidRDefault="00AA020F" w:rsidP="00184057">
            <w:pPr>
              <w:pStyle w:val="Prrafodelista"/>
              <w:numPr>
                <w:ilvl w:val="0"/>
                <w:numId w:val="10"/>
              </w:numPr>
              <w:ind w:right="-37"/>
              <w:rPr>
                <w:rFonts w:ascii="Arial" w:hAnsi="Arial" w:cs="Arial"/>
                <w:sz w:val="18"/>
                <w:szCs w:val="18"/>
              </w:rPr>
            </w:pPr>
            <w:r w:rsidRPr="007741C9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0D1D9B6D" w14:textId="77777777" w:rsidR="00AA020F" w:rsidRPr="007741C9" w:rsidRDefault="00AA020F" w:rsidP="00184057">
            <w:pPr>
              <w:pStyle w:val="Prrafodelista"/>
              <w:numPr>
                <w:ilvl w:val="0"/>
                <w:numId w:val="10"/>
              </w:numPr>
              <w:ind w:right="-37"/>
              <w:rPr>
                <w:rFonts w:ascii="Arial" w:hAnsi="Arial" w:cs="Arial"/>
                <w:sz w:val="18"/>
                <w:szCs w:val="18"/>
              </w:rPr>
            </w:pPr>
            <w:r w:rsidRPr="007741C9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452F547A" w14:textId="43E04ABC" w:rsidR="00AA020F" w:rsidRPr="007741C9" w:rsidRDefault="00AA020F" w:rsidP="00184057">
            <w:pPr>
              <w:pStyle w:val="Prrafodelista"/>
              <w:numPr>
                <w:ilvl w:val="0"/>
                <w:numId w:val="10"/>
              </w:numPr>
              <w:ind w:right="-37"/>
              <w:rPr>
                <w:rFonts w:ascii="Arial" w:hAnsi="Arial" w:cs="Arial"/>
                <w:sz w:val="18"/>
                <w:szCs w:val="18"/>
              </w:rPr>
            </w:pPr>
            <w:r w:rsidRPr="007741C9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2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A6D15A" w14:textId="5FBABDC0" w:rsidR="00AA020F" w:rsidRPr="00AA020F" w:rsidRDefault="00AA020F" w:rsidP="00184057">
            <w:pPr>
              <w:pStyle w:val="Prrafodelista"/>
              <w:numPr>
                <w:ilvl w:val="0"/>
                <w:numId w:val="11"/>
              </w:numPr>
              <w:ind w:right="-3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</w:rPr>
              <w:t>Evaluación / Evaluation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A0AF3" w14:textId="4BE6D3C2" w:rsidR="00AA020F" w:rsidRPr="00AA020F" w:rsidRDefault="00AA020F" w:rsidP="00AA020F">
            <w:pPr>
              <w:ind w:right="-37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CO"/>
                </w:rPr>
                <w:id w:val="164207625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AA020F">
                  <w:rPr>
                    <w:rFonts w:ascii="MS Mincho" w:eastAsia="MS Mincho" w:hAnsi="MS Mincho" w:cs="MS Mincho"/>
                    <w:sz w:val="18"/>
                    <w:szCs w:val="18"/>
                    <w:lang w:val="es-CO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D73A13" w14:textId="3DA0A754" w:rsidR="00AA020F" w:rsidRPr="00AA020F" w:rsidRDefault="00AA020F" w:rsidP="00AA020F">
            <w:pPr>
              <w:ind w:right="-37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CO"/>
                </w:rPr>
                <w:id w:val="40642432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AA020F">
                  <w:rPr>
                    <w:rFonts w:ascii="MS Mincho" w:eastAsia="MS Mincho" w:hAnsi="MS Mincho" w:cs="MS Mincho"/>
                    <w:sz w:val="18"/>
                    <w:szCs w:val="18"/>
                    <w:lang w:val="es-CO"/>
                  </w:rPr>
                  <w:t>☐</w:t>
                </w:r>
              </w:sdtContent>
            </w:sdt>
          </w:p>
        </w:tc>
      </w:tr>
      <w:tr w:rsidR="00AA020F" w:rsidRPr="007741C9" w14:paraId="04997744" w14:textId="77777777" w:rsidTr="00AA020F">
        <w:trPr>
          <w:trHeight w:val="111"/>
        </w:trPr>
        <w:tc>
          <w:tcPr>
            <w:tcW w:w="4829" w:type="dxa"/>
            <w:vMerge/>
            <w:shd w:val="clear" w:color="auto" w:fill="FFFFFF" w:themeFill="background1"/>
          </w:tcPr>
          <w:p w14:paraId="5F7B654E" w14:textId="77777777" w:rsidR="00AA020F" w:rsidRPr="007741C9" w:rsidRDefault="00AA020F" w:rsidP="00184057">
            <w:pPr>
              <w:pStyle w:val="Prrafodelista"/>
              <w:numPr>
                <w:ilvl w:val="0"/>
                <w:numId w:val="10"/>
              </w:numPr>
              <w:ind w:right="-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DAF1A1" w14:textId="5271474A" w:rsidR="00AA020F" w:rsidRPr="00AA020F" w:rsidRDefault="00AA020F" w:rsidP="00AA020F">
            <w:pPr>
              <w:pStyle w:val="Prrafodelista"/>
              <w:numPr>
                <w:ilvl w:val="0"/>
                <w:numId w:val="11"/>
              </w:numPr>
              <w:ind w:right="-3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</w:rPr>
              <w:t>Presentación(es) /</w:t>
            </w: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</w:rPr>
              <w:t>Presentations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64FB82E0" w14:textId="0D33F9AA" w:rsidR="00AA020F" w:rsidRPr="00AA020F" w:rsidRDefault="00AA020F" w:rsidP="00AA020F">
            <w:pPr>
              <w:ind w:right="-3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CO"/>
                </w:rPr>
                <w:id w:val="-196587485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AA020F">
                  <w:rPr>
                    <w:rFonts w:ascii="MS Mincho" w:eastAsia="MS Mincho" w:hAnsi="MS Mincho" w:cs="MS Mincho"/>
                    <w:sz w:val="18"/>
                    <w:szCs w:val="18"/>
                    <w:lang w:val="es-CO"/>
                  </w:rPr>
                  <w:t>☐</w:t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BEA3FAC" w14:textId="0289712B" w:rsidR="00AA020F" w:rsidRPr="00AA020F" w:rsidRDefault="00AA020F" w:rsidP="00AA020F">
            <w:pPr>
              <w:ind w:right="-3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CO"/>
                </w:rPr>
                <w:id w:val="15442327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AA020F">
                  <w:rPr>
                    <w:rFonts w:ascii="MS Mincho" w:eastAsia="MS Mincho" w:hAnsi="MS Mincho" w:cs="MS Mincho"/>
                    <w:sz w:val="18"/>
                    <w:szCs w:val="18"/>
                    <w:lang w:val="es-CO"/>
                  </w:rPr>
                  <w:t>☐</w:t>
                </w:r>
              </w:sdtContent>
            </w:sdt>
          </w:p>
        </w:tc>
      </w:tr>
      <w:tr w:rsidR="00AA020F" w:rsidRPr="007741C9" w14:paraId="6A303393" w14:textId="77777777" w:rsidTr="00AA020F">
        <w:trPr>
          <w:trHeight w:val="255"/>
        </w:trPr>
        <w:tc>
          <w:tcPr>
            <w:tcW w:w="4829" w:type="dxa"/>
            <w:vMerge/>
            <w:shd w:val="clear" w:color="auto" w:fill="FFFFFF" w:themeFill="background1"/>
          </w:tcPr>
          <w:p w14:paraId="0E810DA6" w14:textId="77777777" w:rsidR="00AA020F" w:rsidRPr="007741C9" w:rsidRDefault="00AA020F" w:rsidP="00184057">
            <w:pPr>
              <w:pStyle w:val="Prrafodelista"/>
              <w:numPr>
                <w:ilvl w:val="0"/>
                <w:numId w:val="10"/>
              </w:numPr>
              <w:ind w:right="-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553A8D" w14:textId="78DB5232" w:rsidR="00AA020F" w:rsidRPr="00AA020F" w:rsidRDefault="00AA020F" w:rsidP="00AA020F">
            <w:pPr>
              <w:pStyle w:val="Prrafodelista"/>
              <w:numPr>
                <w:ilvl w:val="0"/>
                <w:numId w:val="11"/>
              </w:numPr>
              <w:ind w:right="-3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</w:rPr>
              <w:t>Grabaciones / Recordings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49B148CC" w14:textId="2881971B" w:rsidR="00AA020F" w:rsidRPr="00AA020F" w:rsidRDefault="00AA020F" w:rsidP="00AA020F">
            <w:pPr>
              <w:ind w:right="-3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CO"/>
                </w:rPr>
                <w:id w:val="100625864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AA020F">
                  <w:rPr>
                    <w:rFonts w:ascii="MS Mincho" w:eastAsia="MS Mincho" w:hAnsi="MS Mincho" w:cs="MS Mincho"/>
                    <w:sz w:val="18"/>
                    <w:szCs w:val="18"/>
                    <w:lang w:val="es-CO"/>
                  </w:rPr>
                  <w:t>☐</w:t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07F557A6" w14:textId="78F9FF83" w:rsidR="00AA020F" w:rsidRPr="00AA020F" w:rsidRDefault="00AA020F" w:rsidP="00AA020F">
            <w:pPr>
              <w:ind w:right="-3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CO"/>
                </w:rPr>
                <w:id w:val="-61150984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AA020F">
                  <w:rPr>
                    <w:rFonts w:ascii="MS Mincho" w:eastAsia="MS Mincho" w:hAnsi="MS Mincho" w:cs="MS Mincho"/>
                    <w:sz w:val="18"/>
                    <w:szCs w:val="18"/>
                    <w:lang w:val="es-CO"/>
                  </w:rPr>
                  <w:t>☐</w:t>
                </w:r>
              </w:sdtContent>
            </w:sdt>
          </w:p>
        </w:tc>
      </w:tr>
      <w:tr w:rsidR="00AA020F" w:rsidRPr="007741C9" w14:paraId="4F96727C" w14:textId="77777777" w:rsidTr="00AA020F">
        <w:trPr>
          <w:trHeight w:val="241"/>
        </w:trPr>
        <w:tc>
          <w:tcPr>
            <w:tcW w:w="4829" w:type="dxa"/>
            <w:vMerge/>
            <w:shd w:val="clear" w:color="auto" w:fill="FFFFFF" w:themeFill="background1"/>
          </w:tcPr>
          <w:p w14:paraId="5637780D" w14:textId="77777777" w:rsidR="00AA020F" w:rsidRPr="007741C9" w:rsidRDefault="00AA020F" w:rsidP="00184057">
            <w:pPr>
              <w:pStyle w:val="Prrafodelista"/>
              <w:numPr>
                <w:ilvl w:val="0"/>
                <w:numId w:val="10"/>
              </w:numPr>
              <w:ind w:right="-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C4C7D3" w14:textId="568B91BB" w:rsidR="00AA020F" w:rsidRPr="00AA020F" w:rsidRDefault="00AA020F" w:rsidP="00AA020F">
            <w:pPr>
              <w:pStyle w:val="Prrafodelista"/>
              <w:numPr>
                <w:ilvl w:val="0"/>
                <w:numId w:val="11"/>
              </w:numPr>
              <w:ind w:right="-3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compartido / Share material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2F4213AD" w14:textId="7527D9C7" w:rsidR="00AA020F" w:rsidRPr="00AA020F" w:rsidRDefault="00AA020F" w:rsidP="00AA020F">
            <w:pPr>
              <w:ind w:right="-3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CO"/>
                </w:rPr>
                <w:id w:val="48844942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AA020F">
                  <w:rPr>
                    <w:rFonts w:ascii="MS Mincho" w:eastAsia="MS Mincho" w:hAnsi="MS Mincho" w:cs="MS Mincho"/>
                    <w:sz w:val="18"/>
                    <w:szCs w:val="18"/>
                    <w:lang w:val="es-CO"/>
                  </w:rPr>
                  <w:t>☐</w:t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290568E9" w14:textId="4EE37169" w:rsidR="00AA020F" w:rsidRPr="00AA020F" w:rsidRDefault="00AA020F" w:rsidP="00AA020F">
            <w:pPr>
              <w:ind w:right="-3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CO"/>
                </w:rPr>
                <w:id w:val="140248306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AA020F">
                  <w:rPr>
                    <w:rFonts w:ascii="MS Mincho" w:eastAsia="MS Mincho" w:hAnsi="MS Mincho" w:cs="MS Mincho"/>
                    <w:sz w:val="18"/>
                    <w:szCs w:val="18"/>
                    <w:lang w:val="es-CO"/>
                  </w:rPr>
                  <w:t>☐</w:t>
                </w:r>
              </w:sdtContent>
            </w:sdt>
          </w:p>
        </w:tc>
      </w:tr>
      <w:tr w:rsidR="00AA020F" w:rsidRPr="007741C9" w14:paraId="2C768285" w14:textId="77777777" w:rsidTr="00AA020F">
        <w:trPr>
          <w:trHeight w:val="241"/>
        </w:trPr>
        <w:tc>
          <w:tcPr>
            <w:tcW w:w="4829" w:type="dxa"/>
            <w:vMerge/>
            <w:shd w:val="clear" w:color="auto" w:fill="FFFFFF" w:themeFill="background1"/>
          </w:tcPr>
          <w:p w14:paraId="131C8B59" w14:textId="77777777" w:rsidR="00AA020F" w:rsidRPr="007741C9" w:rsidRDefault="00AA020F" w:rsidP="00184057">
            <w:pPr>
              <w:pStyle w:val="Prrafodelista"/>
              <w:numPr>
                <w:ilvl w:val="0"/>
                <w:numId w:val="10"/>
              </w:numPr>
              <w:ind w:right="-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1A95B2" w14:textId="3D48851C" w:rsidR="00AA020F" w:rsidRPr="00AA020F" w:rsidRDefault="00AA020F" w:rsidP="00AA020F">
            <w:pPr>
              <w:pStyle w:val="Prrafodelista"/>
              <w:numPr>
                <w:ilvl w:val="0"/>
                <w:numId w:val="11"/>
              </w:numPr>
              <w:ind w:right="-3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plomas /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</w:rPr>
              <w:t>ertificate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1BEDA8A1" w14:textId="593F8689" w:rsidR="00AA020F" w:rsidRPr="00AA020F" w:rsidRDefault="00AA020F" w:rsidP="00AA020F">
            <w:pPr>
              <w:ind w:right="-37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CO"/>
                </w:rPr>
                <w:id w:val="-25560315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AA020F">
                  <w:rPr>
                    <w:rFonts w:ascii="MS Mincho" w:eastAsia="MS Mincho" w:hAnsi="MS Mincho" w:cs="MS Mincho"/>
                    <w:sz w:val="18"/>
                    <w:szCs w:val="18"/>
                    <w:lang w:val="es-CO"/>
                  </w:rPr>
                  <w:t>☐</w:t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076AEF99" w14:textId="25BEF24B" w:rsidR="00AA020F" w:rsidRPr="00AA020F" w:rsidRDefault="00AA020F" w:rsidP="00AA020F">
            <w:pPr>
              <w:ind w:right="-37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CO"/>
                </w:rPr>
                <w:id w:val="-36583973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AA020F">
                  <w:rPr>
                    <w:rFonts w:ascii="MS Mincho" w:eastAsia="MS Mincho" w:hAnsi="MS Mincho" w:cs="MS Mincho"/>
                    <w:sz w:val="18"/>
                    <w:szCs w:val="18"/>
                    <w:lang w:val="es-CO"/>
                  </w:rPr>
                  <w:t>☐</w:t>
                </w:r>
              </w:sdtContent>
            </w:sdt>
          </w:p>
        </w:tc>
      </w:tr>
      <w:tr w:rsidR="00AA020F" w:rsidRPr="007741C9" w14:paraId="6EE1F69F" w14:textId="77777777" w:rsidTr="00AA020F">
        <w:trPr>
          <w:trHeight w:val="111"/>
        </w:trPr>
        <w:tc>
          <w:tcPr>
            <w:tcW w:w="48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F0B2B9" w14:textId="77777777" w:rsidR="00AA020F" w:rsidRPr="007741C9" w:rsidRDefault="00AA020F" w:rsidP="00184057">
            <w:pPr>
              <w:pStyle w:val="Prrafodelista"/>
              <w:numPr>
                <w:ilvl w:val="0"/>
                <w:numId w:val="10"/>
              </w:numPr>
              <w:ind w:right="-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2EF7A1" w14:textId="5026663E" w:rsidR="00AA020F" w:rsidRPr="00AA020F" w:rsidRDefault="00AA020F" w:rsidP="00AA020F">
            <w:pPr>
              <w:pStyle w:val="Prrafodelista"/>
              <w:numPr>
                <w:ilvl w:val="0"/>
                <w:numId w:val="11"/>
              </w:numPr>
              <w:ind w:right="-3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tro / Other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415F2" w14:textId="0AC3944B" w:rsidR="00AA020F" w:rsidRPr="00AA020F" w:rsidRDefault="00AA020F" w:rsidP="00AA020F">
            <w:pPr>
              <w:ind w:right="-3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CO"/>
                </w:rPr>
                <w:id w:val="69967844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AA020F">
                  <w:rPr>
                    <w:rFonts w:ascii="MS Mincho" w:eastAsia="MS Mincho" w:hAnsi="MS Mincho" w:cs="MS Mincho"/>
                    <w:sz w:val="18"/>
                    <w:szCs w:val="18"/>
                    <w:lang w:val="es-CO"/>
                  </w:rPr>
                  <w:t>☐</w:t>
                </w:r>
              </w:sdtContent>
            </w:sdt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52179" w14:textId="4339B96C" w:rsidR="00AA020F" w:rsidRPr="00AA020F" w:rsidRDefault="00AA020F" w:rsidP="00AA020F">
            <w:pPr>
              <w:ind w:right="-3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02B525B" w14:textId="77777777" w:rsidR="008154CD" w:rsidRPr="007741C9" w:rsidRDefault="008154CD" w:rsidP="0018405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9"/>
        <w:gridCol w:w="1928"/>
        <w:gridCol w:w="3491"/>
        <w:gridCol w:w="1578"/>
        <w:gridCol w:w="984"/>
      </w:tblGrid>
      <w:tr w:rsidR="00581E22" w:rsidRPr="007741C9" w14:paraId="5E01F14A" w14:textId="77777777" w:rsidTr="00581E22">
        <w:trPr>
          <w:trHeight w:val="171"/>
        </w:trPr>
        <w:tc>
          <w:tcPr>
            <w:tcW w:w="2089" w:type="dxa"/>
            <w:shd w:val="clear" w:color="auto" w:fill="DEEAF6" w:themeFill="accent1" w:themeFillTint="33"/>
          </w:tcPr>
          <w:p w14:paraId="176C3472" w14:textId="49D79D36" w:rsidR="00581E22" w:rsidRPr="007741C9" w:rsidRDefault="00581E22" w:rsidP="0018405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41C9">
              <w:rPr>
                <w:rFonts w:ascii="Arial" w:hAnsi="Arial" w:cs="Arial"/>
                <w:b/>
                <w:sz w:val="18"/>
                <w:szCs w:val="18"/>
              </w:rPr>
              <w:t xml:space="preserve">RESPONSABLE </w:t>
            </w:r>
            <w:r w:rsidRPr="007741C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741C9">
              <w:rPr>
                <w:rFonts w:ascii="Arial" w:hAnsi="Arial" w:cs="Arial"/>
                <w:sz w:val="18"/>
                <w:szCs w:val="18"/>
              </w:rPr>
              <w:t xml:space="preserve">Responsible  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0A8B38C7" w14:textId="77777777" w:rsidR="00581E22" w:rsidRPr="007741C9" w:rsidRDefault="00581E22" w:rsidP="00CA7CA5">
            <w:pPr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7741C9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Nombre y apellidos</w:t>
            </w:r>
          </w:p>
          <w:p w14:paraId="2D24C1B9" w14:textId="1A0DF227" w:rsidR="00581E22" w:rsidRPr="007741C9" w:rsidRDefault="00581E22" w:rsidP="0018405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41C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Name and last name</w:t>
            </w:r>
          </w:p>
        </w:tc>
        <w:tc>
          <w:tcPr>
            <w:tcW w:w="3491" w:type="dxa"/>
            <w:vAlign w:val="center"/>
          </w:tcPr>
          <w:p w14:paraId="7628948B" w14:textId="240F7D10" w:rsidR="00581E22" w:rsidRPr="00AA020F" w:rsidRDefault="00581E22" w:rsidP="001840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AA020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A020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A020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A020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A020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14:paraId="42669A0F" w14:textId="77777777" w:rsidR="00581E22" w:rsidRPr="007741C9" w:rsidRDefault="00581E22" w:rsidP="00CA7CA5">
            <w:pPr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7741C9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Código interno </w:t>
            </w:r>
          </w:p>
          <w:p w14:paraId="0DD79D7F" w14:textId="75310DE8" w:rsidR="00581E22" w:rsidRPr="007741C9" w:rsidRDefault="00581E22" w:rsidP="0018405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41C9">
              <w:rPr>
                <w:rFonts w:ascii="Arial" w:hAnsi="Arial" w:cs="Arial"/>
                <w:sz w:val="18"/>
                <w:szCs w:val="18"/>
              </w:rPr>
              <w:t>Code</w:t>
            </w:r>
          </w:p>
        </w:tc>
        <w:tc>
          <w:tcPr>
            <w:tcW w:w="984" w:type="dxa"/>
            <w:vAlign w:val="center"/>
          </w:tcPr>
          <w:p w14:paraId="23C1D480" w14:textId="75EF8306" w:rsidR="00581E22" w:rsidRPr="00AA020F" w:rsidRDefault="00581E22" w:rsidP="001840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AA020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A020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A020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A020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A020F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AA020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3523A264" w14:textId="431A9B81" w:rsidR="008152FC" w:rsidRDefault="008152FC" w:rsidP="00184057">
      <w:pPr>
        <w:jc w:val="both"/>
        <w:rPr>
          <w:rFonts w:ascii="Arial" w:hAnsi="Arial" w:cs="Arial"/>
          <w:b/>
          <w:sz w:val="20"/>
          <w:szCs w:val="20"/>
        </w:rPr>
      </w:pPr>
    </w:p>
    <w:p w14:paraId="0D0DC9BA" w14:textId="77777777" w:rsidR="008152FC" w:rsidRPr="008152FC" w:rsidRDefault="008152FC" w:rsidP="008152FC">
      <w:pPr>
        <w:rPr>
          <w:rFonts w:ascii="Arial" w:hAnsi="Arial" w:cs="Arial"/>
          <w:sz w:val="20"/>
          <w:szCs w:val="20"/>
        </w:rPr>
      </w:pPr>
    </w:p>
    <w:p w14:paraId="6323728A" w14:textId="77777777" w:rsidR="008152FC" w:rsidRPr="008152FC" w:rsidRDefault="008152FC" w:rsidP="008152FC">
      <w:pPr>
        <w:rPr>
          <w:rFonts w:ascii="Arial" w:hAnsi="Arial" w:cs="Arial"/>
          <w:sz w:val="20"/>
          <w:szCs w:val="20"/>
        </w:rPr>
      </w:pPr>
    </w:p>
    <w:p w14:paraId="00EA0950" w14:textId="77777777" w:rsidR="008152FC" w:rsidRPr="008152FC" w:rsidRDefault="008152FC" w:rsidP="008152FC">
      <w:pPr>
        <w:rPr>
          <w:rFonts w:ascii="Arial" w:hAnsi="Arial" w:cs="Arial"/>
          <w:sz w:val="20"/>
          <w:szCs w:val="20"/>
        </w:rPr>
      </w:pPr>
    </w:p>
    <w:p w14:paraId="55829697" w14:textId="77777777" w:rsidR="008152FC" w:rsidRPr="008152FC" w:rsidRDefault="008152FC" w:rsidP="008152FC">
      <w:pPr>
        <w:rPr>
          <w:rFonts w:ascii="Arial" w:hAnsi="Arial" w:cs="Arial"/>
          <w:sz w:val="20"/>
          <w:szCs w:val="20"/>
        </w:rPr>
      </w:pPr>
    </w:p>
    <w:p w14:paraId="3048D36D" w14:textId="77777777" w:rsidR="008152FC" w:rsidRPr="008152FC" w:rsidRDefault="008152FC" w:rsidP="008152FC">
      <w:pPr>
        <w:rPr>
          <w:rFonts w:ascii="Arial" w:hAnsi="Arial" w:cs="Arial"/>
          <w:sz w:val="20"/>
          <w:szCs w:val="20"/>
        </w:rPr>
      </w:pPr>
    </w:p>
    <w:p w14:paraId="6281258C" w14:textId="77777777" w:rsidR="008152FC" w:rsidRPr="008152FC" w:rsidRDefault="008152FC" w:rsidP="008152FC">
      <w:pPr>
        <w:rPr>
          <w:rFonts w:ascii="Arial" w:hAnsi="Arial" w:cs="Arial"/>
          <w:sz w:val="20"/>
          <w:szCs w:val="20"/>
        </w:rPr>
      </w:pPr>
    </w:p>
    <w:p w14:paraId="4C0FF71B" w14:textId="77777777" w:rsidR="008152FC" w:rsidRPr="008152FC" w:rsidRDefault="008152FC" w:rsidP="008152FC">
      <w:pPr>
        <w:rPr>
          <w:rFonts w:ascii="Arial" w:hAnsi="Arial" w:cs="Arial"/>
          <w:sz w:val="20"/>
          <w:szCs w:val="20"/>
        </w:rPr>
      </w:pPr>
    </w:p>
    <w:p w14:paraId="3D25123C" w14:textId="77777777" w:rsidR="008152FC" w:rsidRPr="008152FC" w:rsidRDefault="008152FC" w:rsidP="008152FC">
      <w:pPr>
        <w:rPr>
          <w:rFonts w:ascii="Arial" w:hAnsi="Arial" w:cs="Arial"/>
          <w:sz w:val="20"/>
          <w:szCs w:val="20"/>
        </w:rPr>
      </w:pPr>
    </w:p>
    <w:p w14:paraId="7F8E6E6F" w14:textId="77777777" w:rsidR="008152FC" w:rsidRPr="008152FC" w:rsidRDefault="008152FC" w:rsidP="008152FC">
      <w:pPr>
        <w:rPr>
          <w:rFonts w:ascii="Arial" w:hAnsi="Arial" w:cs="Arial"/>
          <w:sz w:val="20"/>
          <w:szCs w:val="20"/>
        </w:rPr>
      </w:pPr>
    </w:p>
    <w:p w14:paraId="39ED10F2" w14:textId="77777777" w:rsidR="008152FC" w:rsidRPr="008152FC" w:rsidRDefault="008152FC" w:rsidP="008152FC">
      <w:pPr>
        <w:rPr>
          <w:rFonts w:ascii="Arial" w:hAnsi="Arial" w:cs="Arial"/>
          <w:sz w:val="20"/>
          <w:szCs w:val="20"/>
        </w:rPr>
      </w:pPr>
    </w:p>
    <w:p w14:paraId="37CAA511" w14:textId="77777777" w:rsidR="008152FC" w:rsidRPr="008152FC" w:rsidRDefault="008152FC" w:rsidP="008152FC">
      <w:pPr>
        <w:rPr>
          <w:rFonts w:ascii="Arial" w:hAnsi="Arial" w:cs="Arial"/>
          <w:sz w:val="20"/>
          <w:szCs w:val="20"/>
        </w:rPr>
      </w:pPr>
    </w:p>
    <w:p w14:paraId="3F459426" w14:textId="77777777" w:rsidR="008152FC" w:rsidRPr="008152FC" w:rsidRDefault="008152FC" w:rsidP="008152FC">
      <w:pPr>
        <w:rPr>
          <w:rFonts w:ascii="Arial" w:hAnsi="Arial" w:cs="Arial"/>
          <w:sz w:val="20"/>
          <w:szCs w:val="20"/>
        </w:rPr>
      </w:pPr>
    </w:p>
    <w:p w14:paraId="29BF7ABC" w14:textId="77777777" w:rsidR="008152FC" w:rsidRPr="008152FC" w:rsidRDefault="008152FC" w:rsidP="008152FC">
      <w:pPr>
        <w:rPr>
          <w:rFonts w:ascii="Arial" w:hAnsi="Arial" w:cs="Arial"/>
          <w:sz w:val="20"/>
          <w:szCs w:val="20"/>
        </w:rPr>
      </w:pPr>
    </w:p>
    <w:p w14:paraId="38ED17E8" w14:textId="77777777" w:rsidR="008152FC" w:rsidRPr="008152FC" w:rsidRDefault="008152FC" w:rsidP="008152FC">
      <w:pPr>
        <w:rPr>
          <w:rFonts w:ascii="Arial" w:hAnsi="Arial" w:cs="Arial"/>
          <w:sz w:val="20"/>
          <w:szCs w:val="20"/>
        </w:rPr>
      </w:pPr>
    </w:p>
    <w:p w14:paraId="7141B3F3" w14:textId="77777777" w:rsidR="008152FC" w:rsidRPr="008152FC" w:rsidRDefault="008152FC" w:rsidP="008152FC">
      <w:pPr>
        <w:rPr>
          <w:rFonts w:ascii="Arial" w:hAnsi="Arial" w:cs="Arial"/>
          <w:sz w:val="20"/>
          <w:szCs w:val="20"/>
        </w:rPr>
      </w:pPr>
    </w:p>
    <w:p w14:paraId="6ECC6FB0" w14:textId="00A163FF" w:rsidR="00581E22" w:rsidRPr="008152FC" w:rsidRDefault="008152FC" w:rsidP="008152FC">
      <w:pPr>
        <w:tabs>
          <w:tab w:val="left" w:pos="84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81E22" w:rsidRPr="008152FC" w:rsidSect="0073705F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94E2F" w14:textId="77777777" w:rsidR="00060261" w:rsidRDefault="00060261" w:rsidP="0073705F">
      <w:r>
        <w:separator/>
      </w:r>
    </w:p>
  </w:endnote>
  <w:endnote w:type="continuationSeparator" w:id="0">
    <w:p w14:paraId="0D6B5767" w14:textId="77777777" w:rsidR="00060261" w:rsidRDefault="00060261" w:rsidP="0073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71"/>
      <w:gridCol w:w="3358"/>
      <w:gridCol w:w="3351"/>
    </w:tblGrid>
    <w:tr w:rsidR="00C8030C" w:rsidRPr="00C8030C" w14:paraId="23F8D1D4" w14:textId="77777777" w:rsidTr="00C943FC">
      <w:trPr>
        <w:trHeight w:val="130"/>
      </w:trPr>
      <w:tc>
        <w:tcPr>
          <w:tcW w:w="3404" w:type="dxa"/>
          <w:shd w:val="clear" w:color="auto" w:fill="auto"/>
        </w:tcPr>
        <w:p w14:paraId="679BAFDC" w14:textId="77777777" w:rsidR="00C8030C" w:rsidRPr="00C8030C" w:rsidRDefault="00C8030C" w:rsidP="00CA7CA5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rPr>
              <w:rFonts w:ascii="Arial" w:hAnsi="Arial" w:cs="Arial"/>
              <w:color w:val="000000"/>
              <w:sz w:val="14"/>
              <w:szCs w:val="14"/>
              <w:lang w:val="en-GB"/>
            </w:rPr>
          </w:pPr>
          <w:r w:rsidRPr="00C8030C">
            <w:rPr>
              <w:rFonts w:ascii="Arial" w:hAnsi="Arial" w:cs="Arial"/>
              <w:color w:val="000000"/>
              <w:sz w:val="14"/>
              <w:szCs w:val="14"/>
              <w:lang w:val="en-GB"/>
            </w:rPr>
            <w:t>www. biolatina.com</w:t>
          </w:r>
        </w:p>
      </w:tc>
      <w:tc>
        <w:tcPr>
          <w:tcW w:w="3395" w:type="dxa"/>
          <w:shd w:val="clear" w:color="auto" w:fill="auto"/>
        </w:tcPr>
        <w:p w14:paraId="5AB66C67" w14:textId="2F07BFE8" w:rsidR="00C8030C" w:rsidRPr="00C8030C" w:rsidRDefault="00C8030C" w:rsidP="00CA7CA5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jc w:val="center"/>
            <w:rPr>
              <w:rFonts w:ascii="Arial" w:hAnsi="Arial" w:cs="Arial"/>
              <w:color w:val="000000"/>
              <w:sz w:val="14"/>
              <w:szCs w:val="14"/>
              <w:lang w:val="en-GB"/>
            </w:rPr>
          </w:pPr>
          <w:r w:rsidRPr="00C8030C">
            <w:rPr>
              <w:rFonts w:ascii="Arial" w:hAnsi="Arial" w:cs="Arial"/>
              <w:iCs/>
              <w:sz w:val="14"/>
              <w:szCs w:val="14"/>
            </w:rPr>
            <w:t xml:space="preserve">Versión 8, </w:t>
          </w:r>
          <w:r w:rsidR="00C943FC">
            <w:rPr>
              <w:rFonts w:ascii="Arial" w:hAnsi="Arial" w:cs="Arial"/>
              <w:iCs/>
              <w:sz w:val="14"/>
              <w:szCs w:val="14"/>
            </w:rPr>
            <w:t>Edición 02</w:t>
          </w:r>
          <w:r w:rsidRPr="00C8030C">
            <w:rPr>
              <w:rFonts w:ascii="Arial" w:hAnsi="Arial" w:cs="Arial"/>
              <w:iCs/>
              <w:sz w:val="14"/>
              <w:szCs w:val="14"/>
            </w:rPr>
            <w:t>-12-21</w:t>
          </w:r>
        </w:p>
      </w:tc>
      <w:tc>
        <w:tcPr>
          <w:tcW w:w="3391" w:type="dxa"/>
          <w:shd w:val="clear" w:color="auto" w:fill="auto"/>
        </w:tcPr>
        <w:p w14:paraId="23699153" w14:textId="77777777" w:rsidR="00C8030C" w:rsidRPr="00C8030C" w:rsidRDefault="00C8030C" w:rsidP="00CA7CA5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 w:rsidRPr="00C8030C">
            <w:rPr>
              <w:rFonts w:ascii="Arial" w:hAnsi="Arial" w:cs="Arial"/>
              <w:sz w:val="14"/>
              <w:szCs w:val="14"/>
            </w:rPr>
            <w:t xml:space="preserve">Pág. </w:t>
          </w:r>
          <w:r w:rsidRPr="00C8030C">
            <w:rPr>
              <w:rFonts w:ascii="Arial" w:hAnsi="Arial" w:cs="Arial"/>
              <w:sz w:val="14"/>
              <w:szCs w:val="14"/>
            </w:rPr>
            <w:fldChar w:fldCharType="begin"/>
          </w:r>
          <w:r w:rsidRPr="00C8030C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C8030C">
            <w:rPr>
              <w:rFonts w:ascii="Arial" w:hAnsi="Arial" w:cs="Arial"/>
              <w:sz w:val="14"/>
              <w:szCs w:val="14"/>
            </w:rPr>
            <w:fldChar w:fldCharType="separate"/>
          </w:r>
          <w:r w:rsidR="00060261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C8030C">
            <w:rPr>
              <w:rFonts w:ascii="Arial" w:hAnsi="Arial" w:cs="Arial"/>
              <w:sz w:val="14"/>
              <w:szCs w:val="14"/>
            </w:rPr>
            <w:fldChar w:fldCharType="end"/>
          </w:r>
          <w:r w:rsidRPr="00C8030C">
            <w:rPr>
              <w:rFonts w:ascii="Arial" w:hAnsi="Arial" w:cs="Arial"/>
              <w:sz w:val="14"/>
              <w:szCs w:val="14"/>
            </w:rPr>
            <w:t xml:space="preserve"> de </w:t>
          </w:r>
          <w:r w:rsidRPr="00C8030C">
            <w:rPr>
              <w:rFonts w:ascii="Arial" w:hAnsi="Arial" w:cs="Arial"/>
              <w:sz w:val="14"/>
              <w:szCs w:val="14"/>
            </w:rPr>
            <w:fldChar w:fldCharType="begin"/>
          </w:r>
          <w:r w:rsidRPr="00C8030C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C8030C">
            <w:rPr>
              <w:rFonts w:ascii="Arial" w:hAnsi="Arial" w:cs="Arial"/>
              <w:sz w:val="14"/>
              <w:szCs w:val="14"/>
            </w:rPr>
            <w:fldChar w:fldCharType="separate"/>
          </w:r>
          <w:r w:rsidR="00060261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C8030C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612F4E30" w14:textId="77777777" w:rsidR="0073705F" w:rsidRDefault="0073705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789DF" w14:textId="77777777" w:rsidR="00060261" w:rsidRDefault="00060261" w:rsidP="0073705F">
      <w:r>
        <w:separator/>
      </w:r>
    </w:p>
  </w:footnote>
  <w:footnote w:type="continuationSeparator" w:id="0">
    <w:p w14:paraId="2D185350" w14:textId="77777777" w:rsidR="00060261" w:rsidRDefault="00060261" w:rsidP="0073705F">
      <w:r>
        <w:continuationSeparator/>
      </w:r>
    </w:p>
  </w:footnote>
  <w:footnote w:id="1">
    <w:p w14:paraId="599913CB" w14:textId="6EC95D30" w:rsidR="00A530B5" w:rsidRPr="00F0166B" w:rsidRDefault="00A530B5" w:rsidP="00A530B5">
      <w:pPr>
        <w:pStyle w:val="Textonotapie"/>
        <w:rPr>
          <w:rFonts w:ascii="Arial" w:hAnsi="Arial" w:cs="Arial"/>
          <w:sz w:val="18"/>
          <w:szCs w:val="18"/>
          <w:lang w:val="es-ES"/>
        </w:rPr>
      </w:pPr>
      <w:r w:rsidRPr="00F0166B">
        <w:rPr>
          <w:rStyle w:val="Refdenotaalpie"/>
          <w:rFonts w:ascii="Arial" w:hAnsi="Arial" w:cs="Arial"/>
          <w:sz w:val="18"/>
          <w:szCs w:val="18"/>
        </w:rPr>
        <w:footnoteRef/>
      </w:r>
      <w:r w:rsidRPr="00F0166B">
        <w:rPr>
          <w:rFonts w:ascii="Arial" w:hAnsi="Arial" w:cs="Arial"/>
          <w:sz w:val="18"/>
          <w:szCs w:val="18"/>
        </w:rPr>
        <w:t xml:space="preserve"> </w:t>
      </w:r>
      <w:r w:rsidRPr="00F0166B">
        <w:rPr>
          <w:rFonts w:ascii="Arial" w:hAnsi="Arial" w:cs="Arial"/>
          <w:sz w:val="18"/>
          <w:szCs w:val="18"/>
          <w:lang w:val="es-ES"/>
        </w:rPr>
        <w:t>En caso de ser una capacitaci</w:t>
      </w:r>
      <w:r w:rsidRPr="00F0166B">
        <w:rPr>
          <w:rFonts w:ascii="Arial" w:eastAsia="Calibri" w:hAnsi="Arial" w:cs="Arial"/>
          <w:sz w:val="18"/>
          <w:szCs w:val="18"/>
          <w:lang w:val="es-ES"/>
        </w:rPr>
        <w:t>ó</w:t>
      </w:r>
      <w:r w:rsidRPr="00F0166B">
        <w:rPr>
          <w:rFonts w:ascii="Arial" w:hAnsi="Arial" w:cs="Arial"/>
          <w:sz w:val="18"/>
          <w:szCs w:val="18"/>
          <w:lang w:val="es-ES"/>
        </w:rPr>
        <w:t>n presencial</w:t>
      </w:r>
      <w:r w:rsidR="00581E22">
        <w:rPr>
          <w:rFonts w:ascii="Arial" w:hAnsi="Arial" w:cs="Arial"/>
          <w:sz w:val="18"/>
          <w:szCs w:val="18"/>
          <w:lang w:val="es-ES"/>
        </w:rPr>
        <w:t xml:space="preserve"> o hibrida</w:t>
      </w:r>
      <w:r w:rsidRPr="00F0166B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indique el lugar (Cuidad, País) </w:t>
      </w:r>
      <w:r w:rsidR="00406E04">
        <w:rPr>
          <w:rFonts w:ascii="Arial" w:hAnsi="Arial" w:cs="Arial"/>
          <w:sz w:val="18"/>
          <w:szCs w:val="18"/>
          <w:lang w:val="es-ES"/>
        </w:rPr>
        <w:t>o la plataforma por la cual se realizo esta.</w:t>
      </w:r>
    </w:p>
  </w:footnote>
  <w:footnote w:id="2">
    <w:p w14:paraId="4B1E7CDC" w14:textId="77D65C78" w:rsidR="00A530B5" w:rsidRPr="00F0166B" w:rsidRDefault="00A530B5" w:rsidP="00A530B5">
      <w:pPr>
        <w:pStyle w:val="Textonotapie"/>
        <w:rPr>
          <w:sz w:val="14"/>
          <w:szCs w:val="14"/>
          <w:lang w:val="es-ES"/>
        </w:rPr>
      </w:pPr>
      <w:r w:rsidRPr="00F0166B">
        <w:rPr>
          <w:rStyle w:val="Refdenotaalpie"/>
          <w:rFonts w:ascii="Arial" w:hAnsi="Arial" w:cs="Arial"/>
          <w:sz w:val="14"/>
          <w:szCs w:val="14"/>
        </w:rPr>
        <w:footnoteRef/>
      </w:r>
      <w:r w:rsidRPr="00F0166B">
        <w:rPr>
          <w:rFonts w:ascii="Arial" w:hAnsi="Arial" w:cs="Arial"/>
          <w:sz w:val="14"/>
          <w:szCs w:val="14"/>
        </w:rPr>
        <w:t xml:space="preserve"> In case of on-site</w:t>
      </w:r>
      <w:r w:rsidR="00581E22">
        <w:rPr>
          <w:rFonts w:ascii="Arial" w:hAnsi="Arial" w:cs="Arial"/>
          <w:sz w:val="14"/>
          <w:szCs w:val="14"/>
        </w:rPr>
        <w:t xml:space="preserve"> or hybrid </w:t>
      </w:r>
      <w:r w:rsidRPr="00F0166B">
        <w:rPr>
          <w:rFonts w:ascii="Arial" w:hAnsi="Arial" w:cs="Arial"/>
          <w:sz w:val="14"/>
          <w:szCs w:val="14"/>
        </w:rPr>
        <w:t xml:space="preserve"> training</w:t>
      </w:r>
      <w:r>
        <w:rPr>
          <w:rFonts w:ascii="Arial" w:hAnsi="Arial" w:cs="Arial"/>
          <w:sz w:val="14"/>
          <w:szCs w:val="14"/>
        </w:rPr>
        <w:t xml:space="preserve"> </w:t>
      </w:r>
      <w:r w:rsidRPr="00A530B5">
        <w:rPr>
          <w:rFonts w:ascii="Arial" w:hAnsi="Arial" w:cs="Arial"/>
          <w:sz w:val="14"/>
          <w:szCs w:val="14"/>
        </w:rPr>
        <w:t>indicate</w:t>
      </w:r>
      <w:r>
        <w:rPr>
          <w:rFonts w:ascii="Arial" w:hAnsi="Arial" w:cs="Arial"/>
          <w:sz w:val="14"/>
          <w:szCs w:val="14"/>
        </w:rPr>
        <w:t xml:space="preserve"> the location (City</w:t>
      </w:r>
      <w:r w:rsidRPr="00A530B5">
        <w:rPr>
          <w:rFonts w:ascii="Arial" w:hAnsi="Arial" w:cs="Arial"/>
          <w:sz w:val="14"/>
          <w:szCs w:val="14"/>
        </w:rPr>
        <w:t>, Country)</w:t>
      </w:r>
      <w:r w:rsidR="00406E04">
        <w:rPr>
          <w:rFonts w:ascii="Arial" w:hAnsi="Arial" w:cs="Arial"/>
          <w:sz w:val="14"/>
          <w:szCs w:val="14"/>
        </w:rPr>
        <w:t xml:space="preserve"> </w:t>
      </w:r>
      <w:r w:rsidR="00406E04" w:rsidRPr="00406E04">
        <w:rPr>
          <w:rFonts w:ascii="Arial" w:hAnsi="Arial" w:cs="Arial"/>
          <w:sz w:val="14"/>
          <w:szCs w:val="14"/>
        </w:rPr>
        <w:t>or the platform by which this was done.</w:t>
      </w:r>
      <w:bookmarkStart w:id="0" w:name="_GoBack"/>
    </w:p>
    <w:bookmarkEnd w:id="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850E9" w14:textId="77777777" w:rsidR="0073705F" w:rsidRDefault="0073705F">
    <w:pPr>
      <w:pStyle w:val="Encabezado"/>
    </w:pPr>
    <w:r>
      <w:rPr>
        <w:noProof/>
        <w:lang w:eastAsia="es-ES_tradnl"/>
      </w:rPr>
      <w:drawing>
        <wp:inline distT="0" distB="0" distL="0" distR="0" wp14:anchorId="50CCF2AD" wp14:editId="6186B6C1">
          <wp:extent cx="1303232" cy="360000"/>
          <wp:effectExtent l="0" t="0" r="0" b="254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3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A99EBB" w14:textId="77777777" w:rsidR="00EC0FB5" w:rsidRDefault="00EC0FB5" w:rsidP="00EC0FB5">
    <w:pPr>
      <w:pStyle w:val="Encabezado"/>
      <w:rPr>
        <w:rFonts w:ascii="Arial" w:hAnsi="Arial" w:cs="Arial"/>
        <w:sz w:val="8"/>
        <w:szCs w:val="8"/>
        <w:lang w:val="es-ES"/>
      </w:rPr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710"/>
      <w:gridCol w:w="710"/>
      <w:gridCol w:w="710"/>
      <w:gridCol w:w="710"/>
    </w:tblGrid>
    <w:tr w:rsidR="00EC0FB5" w:rsidRPr="001F79A5" w14:paraId="13883C53" w14:textId="77777777" w:rsidTr="00C71642">
      <w:trPr>
        <w:trHeight w:val="279"/>
        <w:jc w:val="right"/>
      </w:trPr>
      <w:tc>
        <w:tcPr>
          <w:tcW w:w="710" w:type="dxa"/>
          <w:shd w:val="clear" w:color="auto" w:fill="auto"/>
          <w:vAlign w:val="center"/>
        </w:tcPr>
        <w:p w14:paraId="2C3B44E0" w14:textId="77777777" w:rsidR="00EC0FB5" w:rsidRPr="001F79A5" w:rsidRDefault="00EC0FB5" w:rsidP="00C71642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1F79A5">
            <w:rPr>
              <w:rFonts w:ascii="Arial" w:hAnsi="Arial" w:cs="Arial"/>
              <w:b/>
              <w:bCs/>
              <w:sz w:val="16"/>
              <w:szCs w:val="16"/>
            </w:rPr>
            <w:t>Cód</w:t>
          </w:r>
        </w:p>
      </w:tc>
      <w:tc>
        <w:tcPr>
          <w:tcW w:w="710" w:type="dxa"/>
          <w:shd w:val="clear" w:color="auto" w:fill="auto"/>
          <w:vAlign w:val="center"/>
        </w:tcPr>
        <w:p w14:paraId="78CE1026" w14:textId="77777777" w:rsidR="00EC0FB5" w:rsidRPr="001F79A5" w:rsidRDefault="00EC0FB5" w:rsidP="00C71642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0" w:type="dxa"/>
          <w:shd w:val="clear" w:color="auto" w:fill="auto"/>
          <w:vAlign w:val="center"/>
        </w:tcPr>
        <w:p w14:paraId="144E8CA6" w14:textId="7A697265" w:rsidR="00EC0FB5" w:rsidRPr="001F79A5" w:rsidRDefault="00F0166B" w:rsidP="00C71642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E1</w:t>
          </w:r>
        </w:p>
      </w:tc>
      <w:tc>
        <w:tcPr>
          <w:tcW w:w="710" w:type="dxa"/>
          <w:shd w:val="clear" w:color="auto" w:fill="auto"/>
          <w:vAlign w:val="center"/>
        </w:tcPr>
        <w:p w14:paraId="2476861C" w14:textId="77777777" w:rsidR="00EC0FB5" w:rsidRPr="001F79A5" w:rsidRDefault="00EC0FB5" w:rsidP="00C71642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0" w:type="dxa"/>
          <w:shd w:val="clear" w:color="auto" w:fill="auto"/>
          <w:vAlign w:val="center"/>
        </w:tcPr>
        <w:p w14:paraId="7203B6C9" w14:textId="77777777" w:rsidR="00EC0FB5" w:rsidRPr="001F79A5" w:rsidRDefault="00EC0FB5" w:rsidP="00C71642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6C7F0701" w14:textId="77777777" w:rsidR="00EC0FB5" w:rsidRDefault="00EC0FB5" w:rsidP="00EC0FB5">
    <w:pPr>
      <w:pStyle w:val="Encabezado"/>
      <w:rPr>
        <w:rFonts w:ascii="Arial" w:hAnsi="Arial" w:cs="Arial"/>
        <w:sz w:val="8"/>
        <w:szCs w:val="8"/>
        <w:lang w:val="es-ES"/>
      </w:rPr>
    </w:pPr>
  </w:p>
  <w:p w14:paraId="603C9CCF" w14:textId="77777777" w:rsidR="00EC0FB5" w:rsidRDefault="00EC0FB5" w:rsidP="00EC0FB5">
    <w:pPr>
      <w:pStyle w:val="Encabezado"/>
      <w:rPr>
        <w:rFonts w:ascii="Arial" w:hAnsi="Arial" w:cs="Arial"/>
        <w:sz w:val="8"/>
        <w:szCs w:val="8"/>
        <w:lang w:val="es-ES"/>
      </w:rPr>
    </w:pPr>
  </w:p>
  <w:p w14:paraId="10589D53" w14:textId="77777777" w:rsidR="00EC0FB5" w:rsidRDefault="00EC0FB5" w:rsidP="00EC0FB5">
    <w:pPr>
      <w:pStyle w:val="Encabezado"/>
      <w:rPr>
        <w:rFonts w:ascii="Arial" w:hAnsi="Arial" w:cs="Arial"/>
        <w:sz w:val="8"/>
        <w:szCs w:val="8"/>
        <w:lang w:val="es-ES"/>
      </w:rPr>
    </w:pPr>
  </w:p>
  <w:p w14:paraId="329830C0" w14:textId="77777777" w:rsidR="00EC0FB5" w:rsidRDefault="00EC0FB5" w:rsidP="00EC0FB5">
    <w:pPr>
      <w:pStyle w:val="Encabezado"/>
      <w:rPr>
        <w:rFonts w:ascii="Arial" w:hAnsi="Arial" w:cs="Arial"/>
        <w:sz w:val="8"/>
        <w:szCs w:val="8"/>
        <w:lang w:val="es-ES"/>
      </w:rPr>
    </w:pPr>
  </w:p>
  <w:p w14:paraId="0278E8A3" w14:textId="77777777" w:rsidR="00F0166B" w:rsidRPr="008D3480" w:rsidRDefault="00F0166B" w:rsidP="00F0166B">
    <w:pPr>
      <w:pStyle w:val="Encabezado"/>
      <w:rPr>
        <w:rFonts w:ascii="Arial" w:hAnsi="Arial" w:cs="Arial"/>
        <w:b/>
        <w:color w:val="000000"/>
        <w:sz w:val="23"/>
        <w:szCs w:val="23"/>
        <w:lang w:val="es-BO" w:eastAsia="es-PE"/>
      </w:rPr>
    </w:pPr>
    <w:r>
      <w:rPr>
        <w:rFonts w:ascii="Arial" w:hAnsi="Arial" w:cs="Arial"/>
        <w:b/>
        <w:color w:val="000000"/>
        <w:sz w:val="23"/>
        <w:szCs w:val="23"/>
        <w:lang w:val="es-BO" w:eastAsia="es-PE"/>
      </w:rPr>
      <w:t>FORMULARIO DE CURSOS DE CAPACITACIÓN</w:t>
    </w:r>
  </w:p>
  <w:p w14:paraId="73816850" w14:textId="77777777" w:rsidR="00F0166B" w:rsidRPr="00184057" w:rsidRDefault="00F0166B" w:rsidP="00F0166B">
    <w:pPr>
      <w:pStyle w:val="Encabezado"/>
      <w:rPr>
        <w:rFonts w:ascii="Arial" w:hAnsi="Arial" w:cs="Arial"/>
        <w:color w:val="000000"/>
        <w:sz w:val="22"/>
        <w:szCs w:val="22"/>
        <w:lang w:val="en-US" w:eastAsia="es-PE"/>
      </w:rPr>
    </w:pPr>
    <w:r w:rsidRPr="00184057">
      <w:rPr>
        <w:rFonts w:ascii="Arial" w:hAnsi="Arial" w:cs="Arial"/>
        <w:color w:val="000000"/>
        <w:sz w:val="22"/>
        <w:szCs w:val="22"/>
        <w:lang w:val="en-US" w:eastAsia="es-PE"/>
      </w:rPr>
      <w:t>TRAINING RECORD FORM</w:t>
    </w:r>
  </w:p>
  <w:p w14:paraId="6D74E99C" w14:textId="77777777" w:rsidR="0073705F" w:rsidRDefault="0073705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081"/>
    <w:multiLevelType w:val="multilevel"/>
    <w:tmpl w:val="6720B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6B2A3F"/>
    <w:multiLevelType w:val="hybridMultilevel"/>
    <w:tmpl w:val="FC9A55C0"/>
    <w:lvl w:ilvl="0" w:tplc="277AFB1C">
      <w:start w:val="1"/>
      <w:numFmt w:val="upperLetter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-1472" w:hanging="360"/>
      </w:pPr>
    </w:lvl>
    <w:lvl w:ilvl="2" w:tplc="040A001B" w:tentative="1">
      <w:start w:val="1"/>
      <w:numFmt w:val="lowerRoman"/>
      <w:lvlText w:val="%3."/>
      <w:lvlJc w:val="right"/>
      <w:pPr>
        <w:ind w:left="-752" w:hanging="180"/>
      </w:pPr>
    </w:lvl>
    <w:lvl w:ilvl="3" w:tplc="040A000F" w:tentative="1">
      <w:start w:val="1"/>
      <w:numFmt w:val="decimal"/>
      <w:lvlText w:val="%4."/>
      <w:lvlJc w:val="left"/>
      <w:pPr>
        <w:ind w:left="-32" w:hanging="360"/>
      </w:pPr>
    </w:lvl>
    <w:lvl w:ilvl="4" w:tplc="040A0019" w:tentative="1">
      <w:start w:val="1"/>
      <w:numFmt w:val="lowerLetter"/>
      <w:lvlText w:val="%5."/>
      <w:lvlJc w:val="left"/>
      <w:pPr>
        <w:ind w:left="688" w:hanging="360"/>
      </w:pPr>
    </w:lvl>
    <w:lvl w:ilvl="5" w:tplc="040A001B" w:tentative="1">
      <w:start w:val="1"/>
      <w:numFmt w:val="lowerRoman"/>
      <w:lvlText w:val="%6."/>
      <w:lvlJc w:val="right"/>
      <w:pPr>
        <w:ind w:left="1408" w:hanging="180"/>
      </w:pPr>
    </w:lvl>
    <w:lvl w:ilvl="6" w:tplc="040A000F" w:tentative="1">
      <w:start w:val="1"/>
      <w:numFmt w:val="decimal"/>
      <w:lvlText w:val="%7."/>
      <w:lvlJc w:val="left"/>
      <w:pPr>
        <w:ind w:left="2128" w:hanging="360"/>
      </w:pPr>
    </w:lvl>
    <w:lvl w:ilvl="7" w:tplc="040A0019" w:tentative="1">
      <w:start w:val="1"/>
      <w:numFmt w:val="lowerLetter"/>
      <w:lvlText w:val="%8."/>
      <w:lvlJc w:val="left"/>
      <w:pPr>
        <w:ind w:left="2848" w:hanging="360"/>
      </w:pPr>
    </w:lvl>
    <w:lvl w:ilvl="8" w:tplc="040A001B" w:tentative="1">
      <w:start w:val="1"/>
      <w:numFmt w:val="lowerRoman"/>
      <w:lvlText w:val="%9."/>
      <w:lvlJc w:val="right"/>
      <w:pPr>
        <w:ind w:left="3568" w:hanging="180"/>
      </w:pPr>
    </w:lvl>
  </w:abstractNum>
  <w:abstractNum w:abstractNumId="2">
    <w:nsid w:val="17E856B0"/>
    <w:multiLevelType w:val="multilevel"/>
    <w:tmpl w:val="6720B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31114"/>
    <w:multiLevelType w:val="hybridMultilevel"/>
    <w:tmpl w:val="6D1656D0"/>
    <w:lvl w:ilvl="0" w:tplc="CC7E9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15707F"/>
    <w:multiLevelType w:val="hybridMultilevel"/>
    <w:tmpl w:val="AFFCEB58"/>
    <w:lvl w:ilvl="0" w:tplc="E48C503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8D6B33"/>
    <w:multiLevelType w:val="hybridMultilevel"/>
    <w:tmpl w:val="C3E6DFAE"/>
    <w:lvl w:ilvl="0" w:tplc="CA50D4FC">
      <w:numFmt w:val="bullet"/>
      <w:lvlText w:val="+"/>
      <w:lvlJc w:val="left"/>
      <w:pPr>
        <w:ind w:left="360" w:hanging="360"/>
      </w:pPr>
      <w:rPr>
        <w:rFonts w:ascii="Arial" w:hAnsi="Arial" w:hint="default"/>
        <w:b/>
        <w:bCs/>
        <w:color w:val="91BD1D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BD0A91"/>
    <w:multiLevelType w:val="hybridMultilevel"/>
    <w:tmpl w:val="B9684210"/>
    <w:lvl w:ilvl="0" w:tplc="D6E49F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A821C7"/>
    <w:multiLevelType w:val="hybridMultilevel"/>
    <w:tmpl w:val="6D1656D0"/>
    <w:lvl w:ilvl="0" w:tplc="CC7E9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AB0415"/>
    <w:multiLevelType w:val="hybridMultilevel"/>
    <w:tmpl w:val="8B2A3488"/>
    <w:lvl w:ilvl="0" w:tplc="CACEE0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727138"/>
    <w:multiLevelType w:val="hybridMultilevel"/>
    <w:tmpl w:val="6D1656D0"/>
    <w:lvl w:ilvl="0" w:tplc="CC7E9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6227E1"/>
    <w:multiLevelType w:val="multilevel"/>
    <w:tmpl w:val="6720B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79F4420"/>
    <w:multiLevelType w:val="hybridMultilevel"/>
    <w:tmpl w:val="2708A8B2"/>
    <w:lvl w:ilvl="0" w:tplc="26F26A6A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16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5F"/>
    <w:rsid w:val="00060261"/>
    <w:rsid w:val="00063315"/>
    <w:rsid w:val="001801D9"/>
    <w:rsid w:val="00181AD2"/>
    <w:rsid w:val="00184057"/>
    <w:rsid w:val="002E3603"/>
    <w:rsid w:val="00406E04"/>
    <w:rsid w:val="00543775"/>
    <w:rsid w:val="00543F3F"/>
    <w:rsid w:val="00555EAC"/>
    <w:rsid w:val="00581E22"/>
    <w:rsid w:val="006B3E44"/>
    <w:rsid w:val="0073705F"/>
    <w:rsid w:val="007741C9"/>
    <w:rsid w:val="008152FC"/>
    <w:rsid w:val="008154CD"/>
    <w:rsid w:val="00871A61"/>
    <w:rsid w:val="009269B5"/>
    <w:rsid w:val="00973F51"/>
    <w:rsid w:val="00A35894"/>
    <w:rsid w:val="00A530B5"/>
    <w:rsid w:val="00AA020F"/>
    <w:rsid w:val="00AC58C3"/>
    <w:rsid w:val="00B54E98"/>
    <w:rsid w:val="00BE1F8B"/>
    <w:rsid w:val="00C8030C"/>
    <w:rsid w:val="00C943FC"/>
    <w:rsid w:val="00D4237E"/>
    <w:rsid w:val="00D742BC"/>
    <w:rsid w:val="00D850FF"/>
    <w:rsid w:val="00DE1B8F"/>
    <w:rsid w:val="00DF094D"/>
    <w:rsid w:val="00E67A6A"/>
    <w:rsid w:val="00EC0FB5"/>
    <w:rsid w:val="00F0166B"/>
    <w:rsid w:val="00F047A0"/>
    <w:rsid w:val="00F24C7D"/>
    <w:rsid w:val="00F9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81DF7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530B5"/>
    <w:pPr>
      <w:keepNext/>
      <w:numPr>
        <w:numId w:val="12"/>
      </w:numPr>
      <w:autoSpaceDE w:val="0"/>
      <w:autoSpaceDN w:val="0"/>
      <w:outlineLvl w:val="0"/>
    </w:pPr>
    <w:rPr>
      <w:rFonts w:ascii="Arial" w:eastAsia="Times New Roman" w:hAnsi="Arial" w:cs="Arial"/>
      <w:b/>
      <w:bCs/>
      <w:kern w:val="28"/>
      <w:sz w:val="20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37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3705F"/>
  </w:style>
  <w:style w:type="paragraph" w:styleId="Piedepgina">
    <w:name w:val="footer"/>
    <w:basedOn w:val="Normal"/>
    <w:link w:val="PiedepginaCar"/>
    <w:uiPriority w:val="99"/>
    <w:unhideWhenUsed/>
    <w:rsid w:val="00737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05F"/>
  </w:style>
  <w:style w:type="table" w:styleId="Tablaconcuadrcula">
    <w:name w:val="Table Grid"/>
    <w:basedOn w:val="Tablanormal"/>
    <w:rsid w:val="00EC0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0FB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F0166B"/>
  </w:style>
  <w:style w:type="character" w:customStyle="1" w:styleId="TextonotapieCar">
    <w:name w:val="Texto nota pie Car"/>
    <w:basedOn w:val="Fuentedeprrafopredeter"/>
    <w:link w:val="Textonotapie"/>
    <w:uiPriority w:val="99"/>
    <w:rsid w:val="00F0166B"/>
  </w:style>
  <w:style w:type="character" w:styleId="Refdenotaalpie">
    <w:name w:val="footnote reference"/>
    <w:basedOn w:val="Fuentedeprrafopredeter"/>
    <w:uiPriority w:val="99"/>
    <w:unhideWhenUsed/>
    <w:rsid w:val="00F0166B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A530B5"/>
    <w:rPr>
      <w:rFonts w:ascii="Arial" w:eastAsia="Times New Roman" w:hAnsi="Arial" w:cs="Arial"/>
      <w:b/>
      <w:bCs/>
      <w:kern w:val="28"/>
      <w:sz w:val="20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8F331-4F34-D04B-8A62-A6629E5D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4</cp:revision>
  <dcterms:created xsi:type="dcterms:W3CDTF">2021-12-07T04:42:00Z</dcterms:created>
  <dcterms:modified xsi:type="dcterms:W3CDTF">2021-12-18T19:30:00Z</dcterms:modified>
</cp:coreProperties>
</file>